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BB" w:rsidRDefault="000B6DBB" w:rsidP="000B6DBB">
      <w:pPr>
        <w:rPr>
          <w:b/>
          <w:sz w:val="32"/>
          <w:szCs w:val="32"/>
        </w:rPr>
      </w:pPr>
    </w:p>
    <w:p w:rsidR="0097737F" w:rsidRDefault="0097737F" w:rsidP="000B6DBB">
      <w:pPr>
        <w:jc w:val="center"/>
        <w:rPr>
          <w:b/>
          <w:sz w:val="36"/>
          <w:szCs w:val="32"/>
        </w:rPr>
      </w:pPr>
    </w:p>
    <w:p w:rsidR="000B6DBB" w:rsidRPr="008D62EB" w:rsidRDefault="000B6DBB" w:rsidP="000B6DBB">
      <w:pPr>
        <w:jc w:val="center"/>
        <w:rPr>
          <w:b/>
          <w:sz w:val="36"/>
          <w:szCs w:val="32"/>
        </w:rPr>
      </w:pPr>
      <w:r w:rsidRPr="008D62EB">
        <w:rPr>
          <w:b/>
          <w:sz w:val="36"/>
          <w:szCs w:val="32"/>
        </w:rPr>
        <w:t xml:space="preserve">Изменения графика выплаты (доставки) городских выплат к пенсиям, пособий и других социальных выплат </w:t>
      </w:r>
    </w:p>
    <w:p w:rsidR="000B6DBB" w:rsidRDefault="000B6DBB" w:rsidP="000B6DB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в</w:t>
      </w:r>
      <w:r w:rsidRPr="008D62EB">
        <w:rPr>
          <w:b/>
          <w:sz w:val="36"/>
          <w:szCs w:val="32"/>
        </w:rPr>
        <w:t xml:space="preserve"> </w:t>
      </w:r>
      <w:r w:rsidR="00382967">
        <w:rPr>
          <w:b/>
          <w:sz w:val="36"/>
          <w:szCs w:val="32"/>
        </w:rPr>
        <w:t>июне</w:t>
      </w:r>
      <w:r>
        <w:rPr>
          <w:b/>
          <w:sz w:val="36"/>
          <w:szCs w:val="32"/>
        </w:rPr>
        <w:t xml:space="preserve"> </w:t>
      </w:r>
      <w:r w:rsidR="00D736FE">
        <w:rPr>
          <w:b/>
          <w:sz w:val="36"/>
          <w:szCs w:val="32"/>
        </w:rPr>
        <w:t>202</w:t>
      </w:r>
      <w:r w:rsidR="00EF361D">
        <w:rPr>
          <w:b/>
          <w:sz w:val="36"/>
          <w:szCs w:val="32"/>
        </w:rPr>
        <w:t>2</w:t>
      </w:r>
      <w:r w:rsidRPr="008D62EB">
        <w:rPr>
          <w:b/>
          <w:sz w:val="36"/>
          <w:szCs w:val="32"/>
        </w:rPr>
        <w:t xml:space="preserve"> года подразделениями «Почты России»</w:t>
      </w:r>
    </w:p>
    <w:p w:rsidR="000B6DBB" w:rsidRPr="008D62EB" w:rsidRDefault="000B6DBB" w:rsidP="000B6DBB">
      <w:pPr>
        <w:jc w:val="center"/>
        <w:rPr>
          <w:b/>
          <w:sz w:val="36"/>
          <w:szCs w:val="32"/>
        </w:rPr>
      </w:pPr>
    </w:p>
    <w:p w:rsidR="000B6DBB" w:rsidRDefault="000B6DBB" w:rsidP="000B6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F3607F">
        <w:rPr>
          <w:sz w:val="28"/>
          <w:szCs w:val="28"/>
        </w:rPr>
        <w:t xml:space="preserve"> социальной защиты населения </w:t>
      </w:r>
      <w:r>
        <w:rPr>
          <w:sz w:val="28"/>
          <w:szCs w:val="28"/>
        </w:rPr>
        <w:t xml:space="preserve">Троицкого и </w:t>
      </w:r>
      <w:proofErr w:type="spellStart"/>
      <w:r>
        <w:rPr>
          <w:sz w:val="28"/>
          <w:szCs w:val="28"/>
        </w:rPr>
        <w:t>Новомосковского</w:t>
      </w:r>
      <w:proofErr w:type="spellEnd"/>
      <w:r>
        <w:rPr>
          <w:sz w:val="28"/>
          <w:szCs w:val="28"/>
        </w:rPr>
        <w:t xml:space="preserve"> административных округов города Москвы</w:t>
      </w:r>
      <w:r w:rsidRPr="00F3607F">
        <w:rPr>
          <w:sz w:val="28"/>
          <w:szCs w:val="28"/>
        </w:rPr>
        <w:t xml:space="preserve"> сообщает, что </w:t>
      </w:r>
      <w:r>
        <w:rPr>
          <w:sz w:val="28"/>
          <w:szCs w:val="28"/>
        </w:rPr>
        <w:t xml:space="preserve">выплата (доставка) городских доплат к пенсиям, пособий и других социальных выплат </w:t>
      </w:r>
      <w:r>
        <w:rPr>
          <w:b/>
          <w:sz w:val="28"/>
          <w:szCs w:val="28"/>
        </w:rPr>
        <w:t xml:space="preserve">в </w:t>
      </w:r>
      <w:r w:rsidR="00382967">
        <w:rPr>
          <w:b/>
          <w:sz w:val="28"/>
          <w:szCs w:val="28"/>
        </w:rPr>
        <w:t>июне</w:t>
      </w:r>
      <w:r w:rsidR="00C867EF">
        <w:rPr>
          <w:b/>
          <w:sz w:val="28"/>
          <w:szCs w:val="28"/>
        </w:rPr>
        <w:t xml:space="preserve">              </w:t>
      </w:r>
      <w:r w:rsidR="00D736FE">
        <w:rPr>
          <w:b/>
          <w:sz w:val="28"/>
          <w:szCs w:val="28"/>
        </w:rPr>
        <w:t>202</w:t>
      </w:r>
      <w:r w:rsidR="00EF361D">
        <w:rPr>
          <w:b/>
          <w:sz w:val="28"/>
          <w:szCs w:val="28"/>
        </w:rPr>
        <w:t>2</w:t>
      </w:r>
      <w:r w:rsidRPr="0010129F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будет производиться по следующему графику:</w:t>
      </w:r>
    </w:p>
    <w:p w:rsidR="00D6689D" w:rsidRDefault="00D6689D" w:rsidP="000B6DBB">
      <w:pPr>
        <w:ind w:firstLine="708"/>
        <w:jc w:val="both"/>
        <w:rPr>
          <w:sz w:val="28"/>
          <w:szCs w:val="28"/>
        </w:rPr>
      </w:pPr>
    </w:p>
    <w:p w:rsidR="00D6689D" w:rsidRPr="00D6689D" w:rsidRDefault="00D6689D" w:rsidP="00D6689D">
      <w:pPr>
        <w:ind w:firstLine="709"/>
        <w:jc w:val="center"/>
        <w:rPr>
          <w:b/>
          <w:sz w:val="28"/>
          <w:szCs w:val="28"/>
        </w:rPr>
      </w:pPr>
      <w:r w:rsidRPr="00D6689D">
        <w:rPr>
          <w:b/>
          <w:sz w:val="28"/>
          <w:szCs w:val="28"/>
        </w:rPr>
        <w:t xml:space="preserve">1. Выплата структурными подразделениями УФПС г. Москвы в городе Москве будет производиться </w:t>
      </w:r>
      <w:r w:rsidR="00C867EF" w:rsidRPr="00C867EF">
        <w:rPr>
          <w:b/>
          <w:sz w:val="28"/>
          <w:szCs w:val="28"/>
          <w:u w:val="single"/>
        </w:rPr>
        <w:t>с</w:t>
      </w:r>
      <w:r w:rsidR="00423424">
        <w:rPr>
          <w:b/>
          <w:sz w:val="28"/>
          <w:szCs w:val="28"/>
          <w:u w:val="single"/>
        </w:rPr>
        <w:t>о</w:t>
      </w:r>
      <w:r w:rsidR="00C867EF" w:rsidRPr="00C867EF">
        <w:rPr>
          <w:b/>
          <w:sz w:val="28"/>
          <w:szCs w:val="28"/>
          <w:u w:val="single"/>
        </w:rPr>
        <w:t xml:space="preserve"> </w:t>
      </w:r>
      <w:r w:rsidR="00505A46">
        <w:rPr>
          <w:b/>
          <w:sz w:val="28"/>
          <w:szCs w:val="28"/>
          <w:u w:val="single"/>
        </w:rPr>
        <w:t>3 по 18</w:t>
      </w:r>
      <w:r w:rsidR="00C867EF" w:rsidRPr="00C867EF">
        <w:rPr>
          <w:b/>
          <w:sz w:val="28"/>
          <w:szCs w:val="28"/>
          <w:u w:val="single"/>
        </w:rPr>
        <w:t xml:space="preserve"> </w:t>
      </w:r>
      <w:r w:rsidR="009D51B1">
        <w:rPr>
          <w:b/>
          <w:sz w:val="28"/>
          <w:szCs w:val="28"/>
          <w:u w:val="single"/>
        </w:rPr>
        <w:t>июня</w:t>
      </w:r>
      <w:r w:rsidR="00C867EF" w:rsidRPr="00C867EF">
        <w:rPr>
          <w:b/>
          <w:sz w:val="28"/>
          <w:szCs w:val="28"/>
          <w:u w:val="single"/>
        </w:rPr>
        <w:t xml:space="preserve"> 2022 г. в следующие дни</w:t>
      </w:r>
      <w:r w:rsidRPr="00D6689D">
        <w:rPr>
          <w:b/>
          <w:sz w:val="28"/>
          <w:szCs w:val="28"/>
        </w:rPr>
        <w:t xml:space="preserve">: </w:t>
      </w:r>
    </w:p>
    <w:p w:rsidR="006D2936" w:rsidRPr="006D2936" w:rsidRDefault="006D2936" w:rsidP="006D2936">
      <w:pPr>
        <w:rPr>
          <w:sz w:val="28"/>
          <w:szCs w:val="28"/>
        </w:rPr>
      </w:pPr>
    </w:p>
    <w:p w:rsidR="00BF6E91" w:rsidRPr="00BF6E91" w:rsidRDefault="00BF6E91" w:rsidP="00BF6E91">
      <w:pPr>
        <w:ind w:firstLine="709"/>
        <w:jc w:val="center"/>
        <w:rPr>
          <w:sz w:val="28"/>
          <w:szCs w:val="28"/>
        </w:rPr>
      </w:pPr>
      <w:r w:rsidRPr="00BF6E91">
        <w:rPr>
          <w:sz w:val="28"/>
          <w:szCs w:val="28"/>
        </w:rPr>
        <w:t xml:space="preserve">3 июня — за </w:t>
      </w:r>
      <w:r>
        <w:rPr>
          <w:sz w:val="28"/>
          <w:szCs w:val="28"/>
        </w:rPr>
        <w:t>3</w:t>
      </w:r>
      <w:r w:rsidRPr="00BF6E91">
        <w:rPr>
          <w:sz w:val="28"/>
          <w:szCs w:val="28"/>
        </w:rPr>
        <w:t xml:space="preserve"> и 5 июня; </w:t>
      </w:r>
    </w:p>
    <w:p w:rsidR="00BF6E91" w:rsidRPr="00BF6E91" w:rsidRDefault="00BF6E91" w:rsidP="00BF6E91">
      <w:pPr>
        <w:ind w:firstLine="709"/>
        <w:jc w:val="center"/>
        <w:rPr>
          <w:sz w:val="28"/>
          <w:szCs w:val="28"/>
        </w:rPr>
      </w:pPr>
      <w:r w:rsidRPr="00BF6E91">
        <w:rPr>
          <w:sz w:val="28"/>
          <w:szCs w:val="28"/>
        </w:rPr>
        <w:t xml:space="preserve">4, 6, 7, 8 июня — по установленному графику; </w:t>
      </w:r>
    </w:p>
    <w:p w:rsidR="00BF6E91" w:rsidRPr="00BF6E91" w:rsidRDefault="00BF6E91" w:rsidP="00BF6E91">
      <w:pPr>
        <w:ind w:firstLine="709"/>
        <w:jc w:val="center"/>
        <w:rPr>
          <w:sz w:val="28"/>
          <w:szCs w:val="28"/>
        </w:rPr>
      </w:pPr>
      <w:r w:rsidRPr="00BF6E91">
        <w:rPr>
          <w:sz w:val="28"/>
          <w:szCs w:val="28"/>
        </w:rPr>
        <w:t>9 июня — за</w:t>
      </w:r>
      <w:r>
        <w:rPr>
          <w:sz w:val="28"/>
          <w:szCs w:val="28"/>
        </w:rPr>
        <w:t xml:space="preserve"> </w:t>
      </w:r>
      <w:r w:rsidRPr="00BF6E91">
        <w:rPr>
          <w:sz w:val="28"/>
          <w:szCs w:val="28"/>
        </w:rPr>
        <w:t xml:space="preserve">9 и 12 июня; </w:t>
      </w:r>
    </w:p>
    <w:p w:rsidR="00BF6E91" w:rsidRPr="00BF6E91" w:rsidRDefault="00BF6E91" w:rsidP="00BF6E91">
      <w:pPr>
        <w:ind w:firstLine="709"/>
        <w:jc w:val="center"/>
        <w:rPr>
          <w:sz w:val="28"/>
          <w:szCs w:val="28"/>
        </w:rPr>
      </w:pPr>
      <w:r w:rsidRPr="00BF6E91">
        <w:rPr>
          <w:sz w:val="28"/>
          <w:szCs w:val="28"/>
        </w:rPr>
        <w:t xml:space="preserve">10 июня — за 10 и 13 июня; </w:t>
      </w:r>
    </w:p>
    <w:p w:rsidR="006D2936" w:rsidRDefault="00BF6E91" w:rsidP="00BF6E91">
      <w:pPr>
        <w:ind w:firstLine="709"/>
        <w:jc w:val="center"/>
        <w:rPr>
          <w:sz w:val="28"/>
          <w:szCs w:val="28"/>
        </w:rPr>
      </w:pPr>
      <w:r w:rsidRPr="00BF6E91">
        <w:rPr>
          <w:sz w:val="28"/>
          <w:szCs w:val="28"/>
        </w:rPr>
        <w:t>11, 14, 15, 16, 17, 18 июня — по установленному графику.</w:t>
      </w:r>
    </w:p>
    <w:p w:rsidR="00BF6E91" w:rsidRPr="00D6689D" w:rsidRDefault="00BF6E91" w:rsidP="00BF6E91">
      <w:pPr>
        <w:ind w:firstLine="709"/>
        <w:jc w:val="center"/>
        <w:rPr>
          <w:sz w:val="28"/>
          <w:szCs w:val="28"/>
        </w:rPr>
      </w:pPr>
    </w:p>
    <w:p w:rsidR="00D6689D" w:rsidRDefault="00D6689D" w:rsidP="005F3F09">
      <w:pPr>
        <w:ind w:firstLine="709"/>
        <w:jc w:val="center"/>
        <w:rPr>
          <w:b/>
          <w:sz w:val="28"/>
          <w:szCs w:val="28"/>
        </w:rPr>
      </w:pPr>
      <w:r w:rsidRPr="00D6689D">
        <w:rPr>
          <w:b/>
          <w:sz w:val="28"/>
          <w:szCs w:val="28"/>
        </w:rPr>
        <w:t xml:space="preserve">2. Выплата структурными подразделениями УФПС Московской области на присоединенных к Москве территориях будет производиться </w:t>
      </w:r>
      <w:r w:rsidR="005F3F09">
        <w:rPr>
          <w:b/>
          <w:sz w:val="28"/>
          <w:szCs w:val="28"/>
        </w:rPr>
        <w:t xml:space="preserve">        </w:t>
      </w:r>
      <w:r w:rsidR="00C867EF" w:rsidRPr="00C867EF">
        <w:rPr>
          <w:b/>
          <w:sz w:val="28"/>
          <w:szCs w:val="28"/>
          <w:u w:val="single"/>
        </w:rPr>
        <w:t xml:space="preserve">в период с </w:t>
      </w:r>
      <w:r w:rsidR="00B56133">
        <w:rPr>
          <w:b/>
          <w:sz w:val="28"/>
          <w:szCs w:val="28"/>
          <w:u w:val="single"/>
        </w:rPr>
        <w:t>3</w:t>
      </w:r>
      <w:r w:rsidR="00C867EF" w:rsidRPr="00C867EF">
        <w:rPr>
          <w:b/>
          <w:sz w:val="28"/>
          <w:szCs w:val="28"/>
          <w:u w:val="single"/>
        </w:rPr>
        <w:t xml:space="preserve"> по 1</w:t>
      </w:r>
      <w:r w:rsidR="006D2936">
        <w:rPr>
          <w:b/>
          <w:sz w:val="28"/>
          <w:szCs w:val="28"/>
          <w:u w:val="single"/>
        </w:rPr>
        <w:t>8</w:t>
      </w:r>
      <w:r w:rsidR="00C867EF" w:rsidRPr="00C867EF">
        <w:rPr>
          <w:b/>
          <w:sz w:val="28"/>
          <w:szCs w:val="28"/>
          <w:u w:val="single"/>
        </w:rPr>
        <w:t xml:space="preserve"> </w:t>
      </w:r>
      <w:r w:rsidR="009D51B1">
        <w:rPr>
          <w:b/>
          <w:sz w:val="28"/>
          <w:szCs w:val="28"/>
          <w:u w:val="single"/>
        </w:rPr>
        <w:t>июня</w:t>
      </w:r>
      <w:r w:rsidR="00C867EF" w:rsidRPr="00C867EF">
        <w:rPr>
          <w:b/>
          <w:sz w:val="28"/>
          <w:szCs w:val="28"/>
          <w:u w:val="single"/>
        </w:rPr>
        <w:t xml:space="preserve"> 2022 г. в следующие дни:</w:t>
      </w:r>
    </w:p>
    <w:p w:rsidR="00D6689D" w:rsidRPr="00D6689D" w:rsidRDefault="00D6689D" w:rsidP="00D6689D">
      <w:pPr>
        <w:ind w:firstLine="709"/>
        <w:jc w:val="center"/>
        <w:rPr>
          <w:b/>
          <w:sz w:val="28"/>
          <w:szCs w:val="28"/>
        </w:rPr>
      </w:pPr>
    </w:p>
    <w:p w:rsidR="00543D8B" w:rsidRPr="00543D8B" w:rsidRDefault="00543D8B" w:rsidP="00543D8B">
      <w:pPr>
        <w:ind w:firstLine="709"/>
        <w:jc w:val="center"/>
        <w:rPr>
          <w:sz w:val="28"/>
          <w:szCs w:val="28"/>
        </w:rPr>
      </w:pPr>
      <w:r w:rsidRPr="00543D8B">
        <w:rPr>
          <w:sz w:val="28"/>
          <w:szCs w:val="28"/>
        </w:rPr>
        <w:t>3 июня — за 4 июня;</w:t>
      </w:r>
    </w:p>
    <w:p w:rsidR="00543D8B" w:rsidRPr="00543D8B" w:rsidRDefault="00543D8B" w:rsidP="00543D8B">
      <w:pPr>
        <w:ind w:firstLine="709"/>
        <w:jc w:val="center"/>
        <w:rPr>
          <w:sz w:val="28"/>
          <w:szCs w:val="28"/>
        </w:rPr>
      </w:pPr>
      <w:r w:rsidRPr="00543D8B">
        <w:rPr>
          <w:sz w:val="28"/>
          <w:szCs w:val="28"/>
        </w:rPr>
        <w:t>4 июня —</w:t>
      </w:r>
      <w:r>
        <w:rPr>
          <w:sz w:val="28"/>
          <w:szCs w:val="28"/>
        </w:rPr>
        <w:t xml:space="preserve"> </w:t>
      </w:r>
      <w:r w:rsidRPr="00543D8B">
        <w:rPr>
          <w:sz w:val="28"/>
          <w:szCs w:val="28"/>
        </w:rPr>
        <w:t>за 5 июня;</w:t>
      </w:r>
    </w:p>
    <w:p w:rsidR="00543D8B" w:rsidRPr="00543D8B" w:rsidRDefault="00543D8B" w:rsidP="00543D8B">
      <w:pPr>
        <w:ind w:firstLine="709"/>
        <w:jc w:val="center"/>
        <w:rPr>
          <w:sz w:val="28"/>
          <w:szCs w:val="28"/>
        </w:rPr>
      </w:pPr>
      <w:r w:rsidRPr="00543D8B">
        <w:rPr>
          <w:sz w:val="28"/>
          <w:szCs w:val="28"/>
        </w:rPr>
        <w:t>6, 7, 8 июня — по установленному графику;</w:t>
      </w:r>
    </w:p>
    <w:p w:rsidR="00543D8B" w:rsidRPr="00543D8B" w:rsidRDefault="00543D8B" w:rsidP="00543D8B">
      <w:pPr>
        <w:ind w:firstLine="709"/>
        <w:jc w:val="center"/>
        <w:rPr>
          <w:sz w:val="28"/>
          <w:szCs w:val="28"/>
        </w:rPr>
      </w:pPr>
      <w:r w:rsidRPr="00543D8B">
        <w:rPr>
          <w:sz w:val="28"/>
          <w:szCs w:val="28"/>
        </w:rPr>
        <w:t>9 июня — за</w:t>
      </w:r>
      <w:r w:rsidR="009B6838">
        <w:rPr>
          <w:sz w:val="28"/>
          <w:szCs w:val="28"/>
        </w:rPr>
        <w:t xml:space="preserve"> </w:t>
      </w:r>
      <w:r w:rsidRPr="00543D8B">
        <w:rPr>
          <w:sz w:val="28"/>
          <w:szCs w:val="28"/>
        </w:rPr>
        <w:t>9 и 12 июня;</w:t>
      </w:r>
    </w:p>
    <w:p w:rsidR="00543D8B" w:rsidRPr="00543D8B" w:rsidRDefault="00543D8B" w:rsidP="00543D8B">
      <w:pPr>
        <w:ind w:firstLine="709"/>
        <w:jc w:val="center"/>
        <w:rPr>
          <w:sz w:val="28"/>
          <w:szCs w:val="28"/>
        </w:rPr>
      </w:pPr>
      <w:r w:rsidRPr="00543D8B">
        <w:rPr>
          <w:sz w:val="28"/>
          <w:szCs w:val="28"/>
        </w:rPr>
        <w:t>10 июня — за 10 и 13 июня;</w:t>
      </w:r>
    </w:p>
    <w:p w:rsidR="002A66A0" w:rsidRDefault="00543D8B" w:rsidP="00543D8B">
      <w:pPr>
        <w:ind w:firstLine="709"/>
        <w:jc w:val="center"/>
        <w:rPr>
          <w:sz w:val="28"/>
          <w:szCs w:val="28"/>
        </w:rPr>
      </w:pPr>
      <w:r w:rsidRPr="00543D8B">
        <w:rPr>
          <w:sz w:val="28"/>
          <w:szCs w:val="28"/>
        </w:rPr>
        <w:t>11, 14, 15, 16, 17, 18 июня — по установленному графику.</w:t>
      </w:r>
    </w:p>
    <w:p w:rsidR="00543D8B" w:rsidRDefault="00543D8B" w:rsidP="00543D8B">
      <w:pPr>
        <w:ind w:firstLine="709"/>
        <w:jc w:val="center"/>
        <w:rPr>
          <w:sz w:val="28"/>
          <w:szCs w:val="28"/>
        </w:rPr>
      </w:pPr>
    </w:p>
    <w:p w:rsidR="000B6DBB" w:rsidRDefault="000B6DBB" w:rsidP="000B6DBB">
      <w:pPr>
        <w:ind w:firstLine="709"/>
        <w:jc w:val="both"/>
        <w:rPr>
          <w:b/>
          <w:sz w:val="28"/>
          <w:szCs w:val="28"/>
        </w:rPr>
      </w:pPr>
      <w:r w:rsidRPr="00A24D4E">
        <w:rPr>
          <w:sz w:val="28"/>
          <w:szCs w:val="28"/>
        </w:rPr>
        <w:t>В случае отсутствия получателей социальных выплат дома в день доставки, денежные средства будут выплачиваться непосредственно в отделениях почтовой связи (отделах доставки денежных выплат) до окончания выплатного периода.</w:t>
      </w:r>
    </w:p>
    <w:p w:rsidR="000B6DBB" w:rsidRDefault="000B6DBB" w:rsidP="000B6DBB">
      <w:pPr>
        <w:ind w:firstLine="709"/>
        <w:jc w:val="both"/>
        <w:rPr>
          <w:sz w:val="28"/>
          <w:szCs w:val="28"/>
        </w:rPr>
      </w:pPr>
    </w:p>
    <w:p w:rsidR="007A51CC" w:rsidRDefault="007A51CC" w:rsidP="000B6DBB">
      <w:pPr>
        <w:ind w:firstLine="709"/>
        <w:jc w:val="both"/>
        <w:rPr>
          <w:sz w:val="28"/>
          <w:szCs w:val="28"/>
        </w:rPr>
      </w:pPr>
    </w:p>
    <w:p w:rsidR="007A51CC" w:rsidRDefault="007A51CC" w:rsidP="000B6DBB">
      <w:pPr>
        <w:ind w:firstLine="709"/>
        <w:jc w:val="both"/>
        <w:rPr>
          <w:sz w:val="28"/>
          <w:szCs w:val="28"/>
        </w:rPr>
      </w:pPr>
    </w:p>
    <w:p w:rsidR="007A51CC" w:rsidRDefault="007A51CC" w:rsidP="000B6DBB">
      <w:pPr>
        <w:ind w:firstLine="709"/>
        <w:jc w:val="both"/>
        <w:rPr>
          <w:sz w:val="28"/>
          <w:szCs w:val="28"/>
        </w:rPr>
      </w:pPr>
    </w:p>
    <w:p w:rsidR="007A51CC" w:rsidRDefault="007A51CC" w:rsidP="000B6DBB">
      <w:pPr>
        <w:ind w:firstLine="709"/>
        <w:jc w:val="both"/>
        <w:rPr>
          <w:sz w:val="28"/>
          <w:szCs w:val="28"/>
        </w:rPr>
      </w:pPr>
    </w:p>
    <w:p w:rsidR="007A51CC" w:rsidRDefault="007A51CC" w:rsidP="000B6DBB">
      <w:pPr>
        <w:ind w:firstLine="709"/>
        <w:jc w:val="both"/>
        <w:rPr>
          <w:sz w:val="28"/>
          <w:szCs w:val="28"/>
        </w:rPr>
      </w:pPr>
    </w:p>
    <w:p w:rsidR="007A51CC" w:rsidRDefault="007A51CC" w:rsidP="000B6DBB">
      <w:pPr>
        <w:ind w:firstLine="709"/>
        <w:jc w:val="both"/>
        <w:rPr>
          <w:sz w:val="28"/>
          <w:szCs w:val="28"/>
        </w:rPr>
      </w:pPr>
    </w:p>
    <w:p w:rsidR="007A51CC" w:rsidRDefault="007A51CC" w:rsidP="000B6DBB">
      <w:pPr>
        <w:ind w:firstLine="709"/>
        <w:jc w:val="both"/>
        <w:rPr>
          <w:sz w:val="28"/>
          <w:szCs w:val="28"/>
        </w:rPr>
      </w:pPr>
    </w:p>
    <w:p w:rsidR="007A51CC" w:rsidRDefault="007A51CC" w:rsidP="000B6DBB">
      <w:pPr>
        <w:ind w:firstLine="709"/>
        <w:jc w:val="both"/>
        <w:rPr>
          <w:sz w:val="28"/>
          <w:szCs w:val="28"/>
        </w:rPr>
      </w:pPr>
    </w:p>
    <w:p w:rsidR="007A51CC" w:rsidRDefault="007A51CC" w:rsidP="000B6DBB">
      <w:pPr>
        <w:ind w:firstLine="709"/>
        <w:jc w:val="both"/>
        <w:rPr>
          <w:sz w:val="28"/>
          <w:szCs w:val="28"/>
        </w:rPr>
      </w:pPr>
    </w:p>
    <w:p w:rsidR="007A51CC" w:rsidRPr="00A24D4E" w:rsidRDefault="007A51CC" w:rsidP="009D4905">
      <w:pPr>
        <w:jc w:val="both"/>
        <w:rPr>
          <w:sz w:val="28"/>
          <w:szCs w:val="28"/>
        </w:rPr>
      </w:pPr>
    </w:p>
    <w:p w:rsidR="00113D79" w:rsidRPr="005F04AC" w:rsidRDefault="00113D79" w:rsidP="00574089"/>
    <w:sectPr w:rsidR="00113D79" w:rsidRPr="005F04AC" w:rsidSect="000F6EB1">
      <w:pgSz w:w="11906" w:h="16838" w:code="9"/>
      <w:pgMar w:top="1134" w:right="567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69" w:rsidRDefault="00865869" w:rsidP="00F8108E">
      <w:r>
        <w:separator/>
      </w:r>
    </w:p>
  </w:endnote>
  <w:endnote w:type="continuationSeparator" w:id="0">
    <w:p w:rsidR="00865869" w:rsidRDefault="00865869" w:rsidP="00F8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69" w:rsidRDefault="00865869" w:rsidP="00F8108E">
      <w:r>
        <w:separator/>
      </w:r>
    </w:p>
  </w:footnote>
  <w:footnote w:type="continuationSeparator" w:id="0">
    <w:p w:rsidR="00865869" w:rsidRDefault="00865869" w:rsidP="00F81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A73"/>
    <w:multiLevelType w:val="hybridMultilevel"/>
    <w:tmpl w:val="5B5A2866"/>
    <w:lvl w:ilvl="0" w:tplc="4D148FE8">
      <w:start w:val="1"/>
      <w:numFmt w:val="decimal"/>
      <w:lvlText w:val="%1."/>
      <w:lvlJc w:val="left"/>
      <w:pPr>
        <w:tabs>
          <w:tab w:val="num" w:pos="510"/>
        </w:tabs>
        <w:ind w:left="51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1">
    <w:nsid w:val="012A5952"/>
    <w:multiLevelType w:val="hybridMultilevel"/>
    <w:tmpl w:val="ECBC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35B5"/>
    <w:multiLevelType w:val="hybridMultilevel"/>
    <w:tmpl w:val="2F32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1B19"/>
    <w:multiLevelType w:val="hybridMultilevel"/>
    <w:tmpl w:val="333C0D62"/>
    <w:lvl w:ilvl="0" w:tplc="DF707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21E10"/>
    <w:multiLevelType w:val="hybridMultilevel"/>
    <w:tmpl w:val="75107AE0"/>
    <w:lvl w:ilvl="0" w:tplc="85E0890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B44AB"/>
    <w:multiLevelType w:val="hybridMultilevel"/>
    <w:tmpl w:val="27F43FCC"/>
    <w:lvl w:ilvl="0" w:tplc="CEBE0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663FD5"/>
    <w:multiLevelType w:val="hybridMultilevel"/>
    <w:tmpl w:val="2C2CE01C"/>
    <w:lvl w:ilvl="0" w:tplc="3046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087CD3"/>
    <w:multiLevelType w:val="hybridMultilevel"/>
    <w:tmpl w:val="4572BA76"/>
    <w:lvl w:ilvl="0" w:tplc="D8F0F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B3745"/>
    <w:multiLevelType w:val="hybridMultilevel"/>
    <w:tmpl w:val="0A70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53738"/>
    <w:multiLevelType w:val="hybridMultilevel"/>
    <w:tmpl w:val="475854E0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0">
    <w:nsid w:val="17E31CB8"/>
    <w:multiLevelType w:val="hybridMultilevel"/>
    <w:tmpl w:val="0F521F48"/>
    <w:lvl w:ilvl="0" w:tplc="8070DE54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E10A2"/>
    <w:multiLevelType w:val="hybridMultilevel"/>
    <w:tmpl w:val="2FD0B3DC"/>
    <w:lvl w:ilvl="0" w:tplc="5880ADFC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32FA3"/>
    <w:multiLevelType w:val="hybridMultilevel"/>
    <w:tmpl w:val="70CA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75E0E"/>
    <w:multiLevelType w:val="hybridMultilevel"/>
    <w:tmpl w:val="F1A04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C8328E"/>
    <w:multiLevelType w:val="hybridMultilevel"/>
    <w:tmpl w:val="BC38276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A1785"/>
    <w:multiLevelType w:val="hybridMultilevel"/>
    <w:tmpl w:val="DFAC882A"/>
    <w:lvl w:ilvl="0" w:tplc="85A69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727CCE"/>
    <w:multiLevelType w:val="hybridMultilevel"/>
    <w:tmpl w:val="70CA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C5022"/>
    <w:multiLevelType w:val="hybridMultilevel"/>
    <w:tmpl w:val="C4BAB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BA276F"/>
    <w:multiLevelType w:val="hybridMultilevel"/>
    <w:tmpl w:val="0C44DB58"/>
    <w:lvl w:ilvl="0" w:tplc="37B20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7674E3"/>
    <w:multiLevelType w:val="hybridMultilevel"/>
    <w:tmpl w:val="AFAE30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8561F43"/>
    <w:multiLevelType w:val="singleLevel"/>
    <w:tmpl w:val="0C183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2AE602C4"/>
    <w:multiLevelType w:val="singleLevel"/>
    <w:tmpl w:val="A086C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DE14425"/>
    <w:multiLevelType w:val="hybridMultilevel"/>
    <w:tmpl w:val="FBA6C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ED2541"/>
    <w:multiLevelType w:val="hybridMultilevel"/>
    <w:tmpl w:val="583692FE"/>
    <w:lvl w:ilvl="0" w:tplc="3D2E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057216"/>
    <w:multiLevelType w:val="hybridMultilevel"/>
    <w:tmpl w:val="F4C85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CE1138"/>
    <w:multiLevelType w:val="hybridMultilevel"/>
    <w:tmpl w:val="CAA4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145D0"/>
    <w:multiLevelType w:val="hybridMultilevel"/>
    <w:tmpl w:val="FA009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C56B64"/>
    <w:multiLevelType w:val="hybridMultilevel"/>
    <w:tmpl w:val="9EC6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B0353"/>
    <w:multiLevelType w:val="hybridMultilevel"/>
    <w:tmpl w:val="4C0E2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236B51"/>
    <w:multiLevelType w:val="hybridMultilevel"/>
    <w:tmpl w:val="8BFE3986"/>
    <w:lvl w:ilvl="0" w:tplc="8070DE54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B641FB"/>
    <w:multiLevelType w:val="hybridMultilevel"/>
    <w:tmpl w:val="F328E354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1">
    <w:nsid w:val="4C8C550B"/>
    <w:multiLevelType w:val="hybridMultilevel"/>
    <w:tmpl w:val="BC86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26247"/>
    <w:multiLevelType w:val="hybridMultilevel"/>
    <w:tmpl w:val="1C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C1D22"/>
    <w:multiLevelType w:val="hybridMultilevel"/>
    <w:tmpl w:val="C688D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4C1C9A"/>
    <w:multiLevelType w:val="hybridMultilevel"/>
    <w:tmpl w:val="786EB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A3267"/>
    <w:multiLevelType w:val="hybridMultilevel"/>
    <w:tmpl w:val="8376EC84"/>
    <w:lvl w:ilvl="0" w:tplc="2E12D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42C98"/>
    <w:multiLevelType w:val="hybridMultilevel"/>
    <w:tmpl w:val="C83E6856"/>
    <w:lvl w:ilvl="0" w:tplc="38B618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D472DBF"/>
    <w:multiLevelType w:val="hybridMultilevel"/>
    <w:tmpl w:val="8B607C0E"/>
    <w:lvl w:ilvl="0" w:tplc="F2902E74">
      <w:start w:val="1"/>
      <w:numFmt w:val="decimal"/>
      <w:lvlText w:val="%1."/>
      <w:lvlJc w:val="left"/>
      <w:pPr>
        <w:tabs>
          <w:tab w:val="num" w:pos="1090"/>
        </w:tabs>
        <w:ind w:left="109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31314B3"/>
    <w:multiLevelType w:val="hybridMultilevel"/>
    <w:tmpl w:val="CAA4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C62EA"/>
    <w:multiLevelType w:val="hybridMultilevel"/>
    <w:tmpl w:val="055AC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4C4F60"/>
    <w:multiLevelType w:val="hybridMultilevel"/>
    <w:tmpl w:val="CB92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1210A"/>
    <w:multiLevelType w:val="hybridMultilevel"/>
    <w:tmpl w:val="80FE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7F0F3E"/>
    <w:multiLevelType w:val="hybridMultilevel"/>
    <w:tmpl w:val="BC86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A1D1F"/>
    <w:multiLevelType w:val="hybridMultilevel"/>
    <w:tmpl w:val="A7A0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05266"/>
    <w:multiLevelType w:val="hybridMultilevel"/>
    <w:tmpl w:val="94724D12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45">
    <w:nsid w:val="76F572CD"/>
    <w:multiLevelType w:val="hybridMultilevel"/>
    <w:tmpl w:val="05141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44351"/>
    <w:multiLevelType w:val="hybridMultilevel"/>
    <w:tmpl w:val="15B4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D592D"/>
    <w:multiLevelType w:val="hybridMultilevel"/>
    <w:tmpl w:val="255CBB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E0E42"/>
    <w:multiLevelType w:val="hybridMultilevel"/>
    <w:tmpl w:val="E356F660"/>
    <w:lvl w:ilvl="0" w:tplc="BA62E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1"/>
  </w:num>
  <w:num w:numId="5">
    <w:abstractNumId w:val="36"/>
  </w:num>
  <w:num w:numId="6">
    <w:abstractNumId w:val="18"/>
  </w:num>
  <w:num w:numId="7">
    <w:abstractNumId w:val="4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10"/>
  </w:num>
  <w:num w:numId="14">
    <w:abstractNumId w:val="13"/>
  </w:num>
  <w:num w:numId="15">
    <w:abstractNumId w:val="30"/>
  </w:num>
  <w:num w:numId="16">
    <w:abstractNumId w:val="33"/>
  </w:num>
  <w:num w:numId="17">
    <w:abstractNumId w:val="41"/>
  </w:num>
  <w:num w:numId="18">
    <w:abstractNumId w:val="0"/>
  </w:num>
  <w:num w:numId="19">
    <w:abstractNumId w:val="22"/>
  </w:num>
  <w:num w:numId="20">
    <w:abstractNumId w:val="8"/>
  </w:num>
  <w:num w:numId="21">
    <w:abstractNumId w:val="37"/>
  </w:num>
  <w:num w:numId="22">
    <w:abstractNumId w:val="24"/>
  </w:num>
  <w:num w:numId="23">
    <w:abstractNumId w:val="39"/>
  </w:num>
  <w:num w:numId="24">
    <w:abstractNumId w:val="17"/>
  </w:num>
  <w:num w:numId="25">
    <w:abstractNumId w:val="28"/>
  </w:num>
  <w:num w:numId="26">
    <w:abstractNumId w:val="31"/>
  </w:num>
  <w:num w:numId="27">
    <w:abstractNumId w:val="42"/>
  </w:num>
  <w:num w:numId="28">
    <w:abstractNumId w:val="14"/>
  </w:num>
  <w:num w:numId="29">
    <w:abstractNumId w:val="15"/>
  </w:num>
  <w:num w:numId="30">
    <w:abstractNumId w:val="47"/>
  </w:num>
  <w:num w:numId="31">
    <w:abstractNumId w:val="2"/>
  </w:num>
  <w:num w:numId="32">
    <w:abstractNumId w:val="7"/>
  </w:num>
  <w:num w:numId="33">
    <w:abstractNumId w:val="40"/>
  </w:num>
  <w:num w:numId="34">
    <w:abstractNumId w:val="5"/>
  </w:num>
  <w:num w:numId="35">
    <w:abstractNumId w:val="48"/>
  </w:num>
  <w:num w:numId="36">
    <w:abstractNumId w:val="1"/>
  </w:num>
  <w:num w:numId="37">
    <w:abstractNumId w:val="25"/>
  </w:num>
  <w:num w:numId="38">
    <w:abstractNumId w:val="38"/>
  </w:num>
  <w:num w:numId="39">
    <w:abstractNumId w:val="46"/>
  </w:num>
  <w:num w:numId="40">
    <w:abstractNumId w:val="16"/>
  </w:num>
  <w:num w:numId="41">
    <w:abstractNumId w:val="12"/>
  </w:num>
  <w:num w:numId="42">
    <w:abstractNumId w:val="35"/>
  </w:num>
  <w:num w:numId="43">
    <w:abstractNumId w:val="45"/>
  </w:num>
  <w:num w:numId="44">
    <w:abstractNumId w:val="23"/>
  </w:num>
  <w:num w:numId="45">
    <w:abstractNumId w:val="43"/>
  </w:num>
  <w:num w:numId="46">
    <w:abstractNumId w:val="32"/>
  </w:num>
  <w:num w:numId="47">
    <w:abstractNumId w:val="34"/>
  </w:num>
  <w:num w:numId="48">
    <w:abstractNumId w:val="27"/>
  </w:num>
  <w:num w:numId="49">
    <w:abstractNumId w:val="44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B3E8E"/>
    <w:rsid w:val="0000426A"/>
    <w:rsid w:val="000046A9"/>
    <w:rsid w:val="00004F01"/>
    <w:rsid w:val="00005536"/>
    <w:rsid w:val="00007906"/>
    <w:rsid w:val="0000790B"/>
    <w:rsid w:val="00007A8E"/>
    <w:rsid w:val="00007C28"/>
    <w:rsid w:val="0001082F"/>
    <w:rsid w:val="00013222"/>
    <w:rsid w:val="00013E72"/>
    <w:rsid w:val="00014237"/>
    <w:rsid w:val="00017C3D"/>
    <w:rsid w:val="00024342"/>
    <w:rsid w:val="000270D9"/>
    <w:rsid w:val="00031636"/>
    <w:rsid w:val="0003379B"/>
    <w:rsid w:val="000358B7"/>
    <w:rsid w:val="000368A8"/>
    <w:rsid w:val="00037138"/>
    <w:rsid w:val="000375EB"/>
    <w:rsid w:val="00040D03"/>
    <w:rsid w:val="00044565"/>
    <w:rsid w:val="00044637"/>
    <w:rsid w:val="00046A3C"/>
    <w:rsid w:val="00047ED4"/>
    <w:rsid w:val="000502C4"/>
    <w:rsid w:val="0005106A"/>
    <w:rsid w:val="00051800"/>
    <w:rsid w:val="0005199A"/>
    <w:rsid w:val="00056638"/>
    <w:rsid w:val="00057D11"/>
    <w:rsid w:val="00057F7D"/>
    <w:rsid w:val="00060159"/>
    <w:rsid w:val="00060190"/>
    <w:rsid w:val="000612A7"/>
    <w:rsid w:val="000657A4"/>
    <w:rsid w:val="00065EAA"/>
    <w:rsid w:val="000720DF"/>
    <w:rsid w:val="00072DD5"/>
    <w:rsid w:val="00077C92"/>
    <w:rsid w:val="00087063"/>
    <w:rsid w:val="00087B7D"/>
    <w:rsid w:val="00092511"/>
    <w:rsid w:val="000937D3"/>
    <w:rsid w:val="000958F0"/>
    <w:rsid w:val="000971B1"/>
    <w:rsid w:val="00097AC3"/>
    <w:rsid w:val="000A05AE"/>
    <w:rsid w:val="000A0797"/>
    <w:rsid w:val="000A71CA"/>
    <w:rsid w:val="000B0076"/>
    <w:rsid w:val="000B1C1C"/>
    <w:rsid w:val="000B4416"/>
    <w:rsid w:val="000B49E4"/>
    <w:rsid w:val="000B6DBB"/>
    <w:rsid w:val="000B7668"/>
    <w:rsid w:val="000C3058"/>
    <w:rsid w:val="000C3169"/>
    <w:rsid w:val="000C32F6"/>
    <w:rsid w:val="000D12DF"/>
    <w:rsid w:val="000D5E11"/>
    <w:rsid w:val="000D61D3"/>
    <w:rsid w:val="000D62C4"/>
    <w:rsid w:val="000D7482"/>
    <w:rsid w:val="000D7614"/>
    <w:rsid w:val="000D7687"/>
    <w:rsid w:val="000E0211"/>
    <w:rsid w:val="000E0BB6"/>
    <w:rsid w:val="000E0D9B"/>
    <w:rsid w:val="000E1E34"/>
    <w:rsid w:val="000E533C"/>
    <w:rsid w:val="000E63A3"/>
    <w:rsid w:val="000E660C"/>
    <w:rsid w:val="000E7C6F"/>
    <w:rsid w:val="000F2CA1"/>
    <w:rsid w:val="000F2FCD"/>
    <w:rsid w:val="000F59A9"/>
    <w:rsid w:val="000F6EB1"/>
    <w:rsid w:val="001050CB"/>
    <w:rsid w:val="00106991"/>
    <w:rsid w:val="00113D79"/>
    <w:rsid w:val="0011400A"/>
    <w:rsid w:val="0012306F"/>
    <w:rsid w:val="00123AD8"/>
    <w:rsid w:val="00123D8A"/>
    <w:rsid w:val="001245D7"/>
    <w:rsid w:val="00124C41"/>
    <w:rsid w:val="001258A6"/>
    <w:rsid w:val="00130F71"/>
    <w:rsid w:val="001328C1"/>
    <w:rsid w:val="001330EE"/>
    <w:rsid w:val="0014165B"/>
    <w:rsid w:val="001457AC"/>
    <w:rsid w:val="0014592B"/>
    <w:rsid w:val="00145F55"/>
    <w:rsid w:val="00147008"/>
    <w:rsid w:val="00147CAC"/>
    <w:rsid w:val="00151F05"/>
    <w:rsid w:val="00153804"/>
    <w:rsid w:val="00154601"/>
    <w:rsid w:val="00155CF8"/>
    <w:rsid w:val="00161ACE"/>
    <w:rsid w:val="00166AE0"/>
    <w:rsid w:val="00167DE3"/>
    <w:rsid w:val="0017092F"/>
    <w:rsid w:val="00171F65"/>
    <w:rsid w:val="00173394"/>
    <w:rsid w:val="00176381"/>
    <w:rsid w:val="00180721"/>
    <w:rsid w:val="001808DF"/>
    <w:rsid w:val="001809C6"/>
    <w:rsid w:val="00180F2D"/>
    <w:rsid w:val="0018165D"/>
    <w:rsid w:val="00183E36"/>
    <w:rsid w:val="00184B8B"/>
    <w:rsid w:val="0018594D"/>
    <w:rsid w:val="00187B4D"/>
    <w:rsid w:val="00191EBC"/>
    <w:rsid w:val="00194751"/>
    <w:rsid w:val="00194852"/>
    <w:rsid w:val="00194FD2"/>
    <w:rsid w:val="00197F06"/>
    <w:rsid w:val="001A35C7"/>
    <w:rsid w:val="001A583E"/>
    <w:rsid w:val="001A6013"/>
    <w:rsid w:val="001A7CB9"/>
    <w:rsid w:val="001B13CE"/>
    <w:rsid w:val="001B1AE3"/>
    <w:rsid w:val="001B31AF"/>
    <w:rsid w:val="001B7D86"/>
    <w:rsid w:val="001C06FA"/>
    <w:rsid w:val="001C1973"/>
    <w:rsid w:val="001C42ED"/>
    <w:rsid w:val="001C75A3"/>
    <w:rsid w:val="001D3F3C"/>
    <w:rsid w:val="001D4959"/>
    <w:rsid w:val="001D5AB9"/>
    <w:rsid w:val="001E7232"/>
    <w:rsid w:val="001F2944"/>
    <w:rsid w:val="001F37CA"/>
    <w:rsid w:val="001F4BBB"/>
    <w:rsid w:val="001F5491"/>
    <w:rsid w:val="001F589C"/>
    <w:rsid w:val="001F6302"/>
    <w:rsid w:val="0020392B"/>
    <w:rsid w:val="00203E5D"/>
    <w:rsid w:val="00206AE7"/>
    <w:rsid w:val="00206B94"/>
    <w:rsid w:val="0020730C"/>
    <w:rsid w:val="00207C09"/>
    <w:rsid w:val="00214729"/>
    <w:rsid w:val="00216DBD"/>
    <w:rsid w:val="00220E94"/>
    <w:rsid w:val="0022219C"/>
    <w:rsid w:val="00224A9C"/>
    <w:rsid w:val="0022580D"/>
    <w:rsid w:val="0022748C"/>
    <w:rsid w:val="00230653"/>
    <w:rsid w:val="00230E63"/>
    <w:rsid w:val="00230F20"/>
    <w:rsid w:val="002314C1"/>
    <w:rsid w:val="00232C32"/>
    <w:rsid w:val="00234D76"/>
    <w:rsid w:val="0023744B"/>
    <w:rsid w:val="00241B42"/>
    <w:rsid w:val="00241B4A"/>
    <w:rsid w:val="00243191"/>
    <w:rsid w:val="00250AB0"/>
    <w:rsid w:val="0025382F"/>
    <w:rsid w:val="002542C7"/>
    <w:rsid w:val="002544B0"/>
    <w:rsid w:val="0026267C"/>
    <w:rsid w:val="00265D20"/>
    <w:rsid w:val="00266969"/>
    <w:rsid w:val="00267E91"/>
    <w:rsid w:val="0027072D"/>
    <w:rsid w:val="002708A7"/>
    <w:rsid w:val="00270A48"/>
    <w:rsid w:val="00271E22"/>
    <w:rsid w:val="00272A00"/>
    <w:rsid w:val="00273197"/>
    <w:rsid w:val="00275F22"/>
    <w:rsid w:val="00280242"/>
    <w:rsid w:val="00281153"/>
    <w:rsid w:val="002816B8"/>
    <w:rsid w:val="00281E9F"/>
    <w:rsid w:val="00287689"/>
    <w:rsid w:val="0029023D"/>
    <w:rsid w:val="002920E3"/>
    <w:rsid w:val="002A056D"/>
    <w:rsid w:val="002A339C"/>
    <w:rsid w:val="002A496F"/>
    <w:rsid w:val="002A4ED1"/>
    <w:rsid w:val="002A62D5"/>
    <w:rsid w:val="002A66A0"/>
    <w:rsid w:val="002B1A4D"/>
    <w:rsid w:val="002B1D75"/>
    <w:rsid w:val="002B439D"/>
    <w:rsid w:val="002B50A7"/>
    <w:rsid w:val="002B50BB"/>
    <w:rsid w:val="002B54D2"/>
    <w:rsid w:val="002B5920"/>
    <w:rsid w:val="002C2EEB"/>
    <w:rsid w:val="002C4470"/>
    <w:rsid w:val="002C4F69"/>
    <w:rsid w:val="002C54DD"/>
    <w:rsid w:val="002D0246"/>
    <w:rsid w:val="002D09CF"/>
    <w:rsid w:val="002D0C97"/>
    <w:rsid w:val="002D0D6E"/>
    <w:rsid w:val="002D1F0B"/>
    <w:rsid w:val="002D54CE"/>
    <w:rsid w:val="002E0806"/>
    <w:rsid w:val="002E108C"/>
    <w:rsid w:val="002E159F"/>
    <w:rsid w:val="002E3244"/>
    <w:rsid w:val="002E33CE"/>
    <w:rsid w:val="002E424B"/>
    <w:rsid w:val="002E7BCB"/>
    <w:rsid w:val="002F1074"/>
    <w:rsid w:val="002F1F5E"/>
    <w:rsid w:val="002F2573"/>
    <w:rsid w:val="002F445C"/>
    <w:rsid w:val="002F623F"/>
    <w:rsid w:val="002F6FBC"/>
    <w:rsid w:val="002F76AF"/>
    <w:rsid w:val="002F7C25"/>
    <w:rsid w:val="003005B0"/>
    <w:rsid w:val="003066A4"/>
    <w:rsid w:val="0031194D"/>
    <w:rsid w:val="0031368D"/>
    <w:rsid w:val="00314675"/>
    <w:rsid w:val="00314FBB"/>
    <w:rsid w:val="00316DF3"/>
    <w:rsid w:val="00326ACA"/>
    <w:rsid w:val="00327DD8"/>
    <w:rsid w:val="003337DE"/>
    <w:rsid w:val="003344C8"/>
    <w:rsid w:val="00336F0D"/>
    <w:rsid w:val="00337826"/>
    <w:rsid w:val="0034212B"/>
    <w:rsid w:val="0034313E"/>
    <w:rsid w:val="00344077"/>
    <w:rsid w:val="0034452A"/>
    <w:rsid w:val="003446B9"/>
    <w:rsid w:val="003447B1"/>
    <w:rsid w:val="00345E78"/>
    <w:rsid w:val="00346191"/>
    <w:rsid w:val="00352A6B"/>
    <w:rsid w:val="003533F0"/>
    <w:rsid w:val="00353F35"/>
    <w:rsid w:val="00355CBC"/>
    <w:rsid w:val="00356121"/>
    <w:rsid w:val="003577EA"/>
    <w:rsid w:val="003602BE"/>
    <w:rsid w:val="00363C61"/>
    <w:rsid w:val="00366213"/>
    <w:rsid w:val="0037180E"/>
    <w:rsid w:val="003727DF"/>
    <w:rsid w:val="00374D5F"/>
    <w:rsid w:val="00375799"/>
    <w:rsid w:val="00377DE5"/>
    <w:rsid w:val="00382967"/>
    <w:rsid w:val="00382EF7"/>
    <w:rsid w:val="00383268"/>
    <w:rsid w:val="003852A9"/>
    <w:rsid w:val="003856F2"/>
    <w:rsid w:val="00385A7A"/>
    <w:rsid w:val="00385BF2"/>
    <w:rsid w:val="003873B4"/>
    <w:rsid w:val="00387A11"/>
    <w:rsid w:val="00390A17"/>
    <w:rsid w:val="00392D2A"/>
    <w:rsid w:val="003945BF"/>
    <w:rsid w:val="00395591"/>
    <w:rsid w:val="0039610E"/>
    <w:rsid w:val="00396257"/>
    <w:rsid w:val="003968DC"/>
    <w:rsid w:val="003A152E"/>
    <w:rsid w:val="003A2A93"/>
    <w:rsid w:val="003A3140"/>
    <w:rsid w:val="003A342F"/>
    <w:rsid w:val="003A3759"/>
    <w:rsid w:val="003A44A9"/>
    <w:rsid w:val="003A608C"/>
    <w:rsid w:val="003B5347"/>
    <w:rsid w:val="003B79BB"/>
    <w:rsid w:val="003C1BA2"/>
    <w:rsid w:val="003C335F"/>
    <w:rsid w:val="003C3C91"/>
    <w:rsid w:val="003C3D30"/>
    <w:rsid w:val="003C41FD"/>
    <w:rsid w:val="003C5919"/>
    <w:rsid w:val="003C6448"/>
    <w:rsid w:val="003C68B8"/>
    <w:rsid w:val="003D1E8D"/>
    <w:rsid w:val="003D4ECF"/>
    <w:rsid w:val="003D4ED6"/>
    <w:rsid w:val="003D7672"/>
    <w:rsid w:val="003E0170"/>
    <w:rsid w:val="003E0DE3"/>
    <w:rsid w:val="003E1507"/>
    <w:rsid w:val="003E249B"/>
    <w:rsid w:val="003E2C54"/>
    <w:rsid w:val="003E596D"/>
    <w:rsid w:val="003F0279"/>
    <w:rsid w:val="003F4F30"/>
    <w:rsid w:val="004007B4"/>
    <w:rsid w:val="00406176"/>
    <w:rsid w:val="00406BA0"/>
    <w:rsid w:val="00406D43"/>
    <w:rsid w:val="004073CC"/>
    <w:rsid w:val="00411527"/>
    <w:rsid w:val="0041604C"/>
    <w:rsid w:val="00416953"/>
    <w:rsid w:val="00423424"/>
    <w:rsid w:val="004244AD"/>
    <w:rsid w:val="004256EA"/>
    <w:rsid w:val="004272E7"/>
    <w:rsid w:val="00432A95"/>
    <w:rsid w:val="00437459"/>
    <w:rsid w:val="00437993"/>
    <w:rsid w:val="00441128"/>
    <w:rsid w:val="00442806"/>
    <w:rsid w:val="00444F7D"/>
    <w:rsid w:val="00456017"/>
    <w:rsid w:val="004569C7"/>
    <w:rsid w:val="00460CEE"/>
    <w:rsid w:val="004621A9"/>
    <w:rsid w:val="004631B0"/>
    <w:rsid w:val="004647A9"/>
    <w:rsid w:val="004655C7"/>
    <w:rsid w:val="00472ECC"/>
    <w:rsid w:val="0047337E"/>
    <w:rsid w:val="0047448A"/>
    <w:rsid w:val="00475B9C"/>
    <w:rsid w:val="00475F7E"/>
    <w:rsid w:val="00477F0C"/>
    <w:rsid w:val="0048084B"/>
    <w:rsid w:val="00483A8C"/>
    <w:rsid w:val="0048732F"/>
    <w:rsid w:val="00487EE0"/>
    <w:rsid w:val="004914A4"/>
    <w:rsid w:val="004921D2"/>
    <w:rsid w:val="00493CC8"/>
    <w:rsid w:val="004A35F8"/>
    <w:rsid w:val="004A3B99"/>
    <w:rsid w:val="004A48BB"/>
    <w:rsid w:val="004A74F7"/>
    <w:rsid w:val="004B0085"/>
    <w:rsid w:val="004B064F"/>
    <w:rsid w:val="004B0A8D"/>
    <w:rsid w:val="004C1C36"/>
    <w:rsid w:val="004C244D"/>
    <w:rsid w:val="004D0EE2"/>
    <w:rsid w:val="004D41A9"/>
    <w:rsid w:val="004D6E70"/>
    <w:rsid w:val="004D7BCB"/>
    <w:rsid w:val="004E030E"/>
    <w:rsid w:val="004E2A1D"/>
    <w:rsid w:val="004E4A0C"/>
    <w:rsid w:val="004E4CCD"/>
    <w:rsid w:val="004F0F52"/>
    <w:rsid w:val="004F24F5"/>
    <w:rsid w:val="004F30B2"/>
    <w:rsid w:val="004F74B6"/>
    <w:rsid w:val="00500A32"/>
    <w:rsid w:val="005020C7"/>
    <w:rsid w:val="00504741"/>
    <w:rsid w:val="00505A46"/>
    <w:rsid w:val="005061A8"/>
    <w:rsid w:val="005108F8"/>
    <w:rsid w:val="00511358"/>
    <w:rsid w:val="00511B9D"/>
    <w:rsid w:val="00516C48"/>
    <w:rsid w:val="00525F3D"/>
    <w:rsid w:val="0053001D"/>
    <w:rsid w:val="005301BF"/>
    <w:rsid w:val="00530381"/>
    <w:rsid w:val="00531420"/>
    <w:rsid w:val="00531CC4"/>
    <w:rsid w:val="00535241"/>
    <w:rsid w:val="00535569"/>
    <w:rsid w:val="00537016"/>
    <w:rsid w:val="005375AF"/>
    <w:rsid w:val="005376B0"/>
    <w:rsid w:val="00540646"/>
    <w:rsid w:val="00541479"/>
    <w:rsid w:val="00542EC9"/>
    <w:rsid w:val="00543D8B"/>
    <w:rsid w:val="005505E3"/>
    <w:rsid w:val="00550861"/>
    <w:rsid w:val="00554509"/>
    <w:rsid w:val="00555C87"/>
    <w:rsid w:val="0055633A"/>
    <w:rsid w:val="00560B18"/>
    <w:rsid w:val="005638B5"/>
    <w:rsid w:val="00564B91"/>
    <w:rsid w:val="0057258C"/>
    <w:rsid w:val="00573DE8"/>
    <w:rsid w:val="00574089"/>
    <w:rsid w:val="00574B25"/>
    <w:rsid w:val="00581F05"/>
    <w:rsid w:val="0058597E"/>
    <w:rsid w:val="00585DE0"/>
    <w:rsid w:val="005867C1"/>
    <w:rsid w:val="005904DD"/>
    <w:rsid w:val="005979A7"/>
    <w:rsid w:val="005A07A2"/>
    <w:rsid w:val="005A2621"/>
    <w:rsid w:val="005A2E11"/>
    <w:rsid w:val="005A4065"/>
    <w:rsid w:val="005A74E1"/>
    <w:rsid w:val="005B3EF7"/>
    <w:rsid w:val="005B48CE"/>
    <w:rsid w:val="005B693A"/>
    <w:rsid w:val="005B7029"/>
    <w:rsid w:val="005B7784"/>
    <w:rsid w:val="005C282E"/>
    <w:rsid w:val="005C4D76"/>
    <w:rsid w:val="005D11D5"/>
    <w:rsid w:val="005D4EE4"/>
    <w:rsid w:val="005D690D"/>
    <w:rsid w:val="005E13CC"/>
    <w:rsid w:val="005E16FD"/>
    <w:rsid w:val="005E3DBC"/>
    <w:rsid w:val="005E432A"/>
    <w:rsid w:val="005E59E8"/>
    <w:rsid w:val="005F05C8"/>
    <w:rsid w:val="005F1167"/>
    <w:rsid w:val="005F16C5"/>
    <w:rsid w:val="005F3F09"/>
    <w:rsid w:val="005F61B0"/>
    <w:rsid w:val="005F68D9"/>
    <w:rsid w:val="005F6B4E"/>
    <w:rsid w:val="005F720F"/>
    <w:rsid w:val="00600B14"/>
    <w:rsid w:val="00604024"/>
    <w:rsid w:val="00607474"/>
    <w:rsid w:val="0060785A"/>
    <w:rsid w:val="006107A0"/>
    <w:rsid w:val="00611A76"/>
    <w:rsid w:val="006122A5"/>
    <w:rsid w:val="00623869"/>
    <w:rsid w:val="0062699E"/>
    <w:rsid w:val="006306BB"/>
    <w:rsid w:val="00630ADA"/>
    <w:rsid w:val="00631250"/>
    <w:rsid w:val="00632539"/>
    <w:rsid w:val="00633155"/>
    <w:rsid w:val="00636186"/>
    <w:rsid w:val="006370BD"/>
    <w:rsid w:val="006405A6"/>
    <w:rsid w:val="00641550"/>
    <w:rsid w:val="00641833"/>
    <w:rsid w:val="00645F49"/>
    <w:rsid w:val="00652EB0"/>
    <w:rsid w:val="00654332"/>
    <w:rsid w:val="006551F9"/>
    <w:rsid w:val="00655EFA"/>
    <w:rsid w:val="006560ED"/>
    <w:rsid w:val="00657C99"/>
    <w:rsid w:val="00662343"/>
    <w:rsid w:val="00663842"/>
    <w:rsid w:val="006657A7"/>
    <w:rsid w:val="00671A80"/>
    <w:rsid w:val="00673444"/>
    <w:rsid w:val="006767DC"/>
    <w:rsid w:val="006803AC"/>
    <w:rsid w:val="00682C65"/>
    <w:rsid w:val="0068345D"/>
    <w:rsid w:val="00691543"/>
    <w:rsid w:val="006947D1"/>
    <w:rsid w:val="006959A8"/>
    <w:rsid w:val="00695FE9"/>
    <w:rsid w:val="006975DA"/>
    <w:rsid w:val="00697D2B"/>
    <w:rsid w:val="00697E9D"/>
    <w:rsid w:val="006A0227"/>
    <w:rsid w:val="006A0C73"/>
    <w:rsid w:val="006A0D2B"/>
    <w:rsid w:val="006A12B9"/>
    <w:rsid w:val="006A56F4"/>
    <w:rsid w:val="006A7373"/>
    <w:rsid w:val="006B1A9E"/>
    <w:rsid w:val="006B4936"/>
    <w:rsid w:val="006B4CDD"/>
    <w:rsid w:val="006B6B9D"/>
    <w:rsid w:val="006B72C7"/>
    <w:rsid w:val="006B76AD"/>
    <w:rsid w:val="006B76CD"/>
    <w:rsid w:val="006C038E"/>
    <w:rsid w:val="006C1B18"/>
    <w:rsid w:val="006C42E6"/>
    <w:rsid w:val="006C4643"/>
    <w:rsid w:val="006C703C"/>
    <w:rsid w:val="006C7F69"/>
    <w:rsid w:val="006D1203"/>
    <w:rsid w:val="006D2936"/>
    <w:rsid w:val="006D3E65"/>
    <w:rsid w:val="006D5866"/>
    <w:rsid w:val="006E2E1A"/>
    <w:rsid w:val="006E3E29"/>
    <w:rsid w:val="006F2F74"/>
    <w:rsid w:val="006F5255"/>
    <w:rsid w:val="006F7E4C"/>
    <w:rsid w:val="00710BD8"/>
    <w:rsid w:val="007146CD"/>
    <w:rsid w:val="007151C9"/>
    <w:rsid w:val="00715FC7"/>
    <w:rsid w:val="00722B36"/>
    <w:rsid w:val="007232B1"/>
    <w:rsid w:val="007240F6"/>
    <w:rsid w:val="007256FB"/>
    <w:rsid w:val="007309A9"/>
    <w:rsid w:val="00730A8F"/>
    <w:rsid w:val="00731308"/>
    <w:rsid w:val="0073142C"/>
    <w:rsid w:val="00735016"/>
    <w:rsid w:val="00735479"/>
    <w:rsid w:val="0073592E"/>
    <w:rsid w:val="00736C0C"/>
    <w:rsid w:val="00737C7D"/>
    <w:rsid w:val="00742BCC"/>
    <w:rsid w:val="00744491"/>
    <w:rsid w:val="0074588B"/>
    <w:rsid w:val="00746707"/>
    <w:rsid w:val="007475C9"/>
    <w:rsid w:val="0075226E"/>
    <w:rsid w:val="007547B9"/>
    <w:rsid w:val="00757118"/>
    <w:rsid w:val="00762E2F"/>
    <w:rsid w:val="007643B9"/>
    <w:rsid w:val="00764CA4"/>
    <w:rsid w:val="00767E9C"/>
    <w:rsid w:val="00771C8B"/>
    <w:rsid w:val="0077443E"/>
    <w:rsid w:val="00774454"/>
    <w:rsid w:val="00775028"/>
    <w:rsid w:val="00777F89"/>
    <w:rsid w:val="007809A4"/>
    <w:rsid w:val="00783166"/>
    <w:rsid w:val="00787018"/>
    <w:rsid w:val="00790B9F"/>
    <w:rsid w:val="0079684E"/>
    <w:rsid w:val="00796D7A"/>
    <w:rsid w:val="007A0DDA"/>
    <w:rsid w:val="007A2FFD"/>
    <w:rsid w:val="007A4AF3"/>
    <w:rsid w:val="007A51CC"/>
    <w:rsid w:val="007A6518"/>
    <w:rsid w:val="007B06FA"/>
    <w:rsid w:val="007B3349"/>
    <w:rsid w:val="007B5DFF"/>
    <w:rsid w:val="007B6CD9"/>
    <w:rsid w:val="007C08E5"/>
    <w:rsid w:val="007C6468"/>
    <w:rsid w:val="007C6DB4"/>
    <w:rsid w:val="007D3915"/>
    <w:rsid w:val="007D3982"/>
    <w:rsid w:val="007D6545"/>
    <w:rsid w:val="007D66A9"/>
    <w:rsid w:val="007E1C02"/>
    <w:rsid w:val="007E290E"/>
    <w:rsid w:val="007E5824"/>
    <w:rsid w:val="007E66C1"/>
    <w:rsid w:val="007F0EAE"/>
    <w:rsid w:val="007F1458"/>
    <w:rsid w:val="007F2639"/>
    <w:rsid w:val="007F2DC7"/>
    <w:rsid w:val="007F7266"/>
    <w:rsid w:val="007F73A1"/>
    <w:rsid w:val="008017A2"/>
    <w:rsid w:val="00806D91"/>
    <w:rsid w:val="00807061"/>
    <w:rsid w:val="00807CF7"/>
    <w:rsid w:val="008148CE"/>
    <w:rsid w:val="00815B10"/>
    <w:rsid w:val="00820A11"/>
    <w:rsid w:val="00823B58"/>
    <w:rsid w:val="00825627"/>
    <w:rsid w:val="0082570B"/>
    <w:rsid w:val="008268CE"/>
    <w:rsid w:val="00827A23"/>
    <w:rsid w:val="00830D13"/>
    <w:rsid w:val="008318E3"/>
    <w:rsid w:val="00836A0E"/>
    <w:rsid w:val="008374B3"/>
    <w:rsid w:val="00837DAF"/>
    <w:rsid w:val="008432A6"/>
    <w:rsid w:val="008434AF"/>
    <w:rsid w:val="0084380B"/>
    <w:rsid w:val="00845C1E"/>
    <w:rsid w:val="008537CB"/>
    <w:rsid w:val="00853C14"/>
    <w:rsid w:val="00853F6C"/>
    <w:rsid w:val="00855522"/>
    <w:rsid w:val="00856BB1"/>
    <w:rsid w:val="008601FD"/>
    <w:rsid w:val="0086277C"/>
    <w:rsid w:val="008630CB"/>
    <w:rsid w:val="00865869"/>
    <w:rsid w:val="00865BF2"/>
    <w:rsid w:val="00866FA5"/>
    <w:rsid w:val="00867064"/>
    <w:rsid w:val="00867DF9"/>
    <w:rsid w:val="0087013E"/>
    <w:rsid w:val="00872DB3"/>
    <w:rsid w:val="00872DE1"/>
    <w:rsid w:val="00874AAC"/>
    <w:rsid w:val="00875261"/>
    <w:rsid w:val="00876A72"/>
    <w:rsid w:val="00882FE0"/>
    <w:rsid w:val="008840A8"/>
    <w:rsid w:val="00887B83"/>
    <w:rsid w:val="0089654B"/>
    <w:rsid w:val="008969FF"/>
    <w:rsid w:val="008A1D9D"/>
    <w:rsid w:val="008A2915"/>
    <w:rsid w:val="008A2C7D"/>
    <w:rsid w:val="008A38D7"/>
    <w:rsid w:val="008A5419"/>
    <w:rsid w:val="008A5924"/>
    <w:rsid w:val="008A7881"/>
    <w:rsid w:val="008A7EEE"/>
    <w:rsid w:val="008B10B1"/>
    <w:rsid w:val="008B3488"/>
    <w:rsid w:val="008B4ABD"/>
    <w:rsid w:val="008B53AE"/>
    <w:rsid w:val="008B7B1E"/>
    <w:rsid w:val="008C2F53"/>
    <w:rsid w:val="008C368A"/>
    <w:rsid w:val="008C4DE0"/>
    <w:rsid w:val="008D0DCA"/>
    <w:rsid w:val="008D14B7"/>
    <w:rsid w:val="008D39AA"/>
    <w:rsid w:val="008D5E10"/>
    <w:rsid w:val="008E4175"/>
    <w:rsid w:val="008F51E6"/>
    <w:rsid w:val="008F7419"/>
    <w:rsid w:val="008F7E35"/>
    <w:rsid w:val="0090005C"/>
    <w:rsid w:val="009001FF"/>
    <w:rsid w:val="00902B09"/>
    <w:rsid w:val="00905751"/>
    <w:rsid w:val="0090674A"/>
    <w:rsid w:val="009162BD"/>
    <w:rsid w:val="0092189C"/>
    <w:rsid w:val="0092245F"/>
    <w:rsid w:val="0092427D"/>
    <w:rsid w:val="00931923"/>
    <w:rsid w:val="00934E01"/>
    <w:rsid w:val="00935645"/>
    <w:rsid w:val="009378F1"/>
    <w:rsid w:val="0094063D"/>
    <w:rsid w:val="00944558"/>
    <w:rsid w:val="0095088A"/>
    <w:rsid w:val="00950F28"/>
    <w:rsid w:val="009517E0"/>
    <w:rsid w:val="00952462"/>
    <w:rsid w:val="00953CFC"/>
    <w:rsid w:val="009551A0"/>
    <w:rsid w:val="009561D6"/>
    <w:rsid w:val="00960FD9"/>
    <w:rsid w:val="009677B2"/>
    <w:rsid w:val="00970519"/>
    <w:rsid w:val="00970645"/>
    <w:rsid w:val="00974386"/>
    <w:rsid w:val="0097737F"/>
    <w:rsid w:val="009774F1"/>
    <w:rsid w:val="00977528"/>
    <w:rsid w:val="00980168"/>
    <w:rsid w:val="00980C0C"/>
    <w:rsid w:val="009849F6"/>
    <w:rsid w:val="0098738D"/>
    <w:rsid w:val="0099017E"/>
    <w:rsid w:val="009921BC"/>
    <w:rsid w:val="0099292F"/>
    <w:rsid w:val="0099502E"/>
    <w:rsid w:val="009A07CA"/>
    <w:rsid w:val="009A1164"/>
    <w:rsid w:val="009A2E6E"/>
    <w:rsid w:val="009A53EC"/>
    <w:rsid w:val="009B0217"/>
    <w:rsid w:val="009B572F"/>
    <w:rsid w:val="009B5E96"/>
    <w:rsid w:val="009B6838"/>
    <w:rsid w:val="009C196C"/>
    <w:rsid w:val="009C403F"/>
    <w:rsid w:val="009C542C"/>
    <w:rsid w:val="009C75DC"/>
    <w:rsid w:val="009D0DCD"/>
    <w:rsid w:val="009D183D"/>
    <w:rsid w:val="009D3C55"/>
    <w:rsid w:val="009D4905"/>
    <w:rsid w:val="009D51B1"/>
    <w:rsid w:val="009D6C5B"/>
    <w:rsid w:val="009D76C3"/>
    <w:rsid w:val="009E3033"/>
    <w:rsid w:val="009E4D43"/>
    <w:rsid w:val="009F07E9"/>
    <w:rsid w:val="009F0B94"/>
    <w:rsid w:val="009F381D"/>
    <w:rsid w:val="009F7021"/>
    <w:rsid w:val="009F7DD3"/>
    <w:rsid w:val="00A04731"/>
    <w:rsid w:val="00A10E21"/>
    <w:rsid w:val="00A122E9"/>
    <w:rsid w:val="00A155D3"/>
    <w:rsid w:val="00A1762B"/>
    <w:rsid w:val="00A21909"/>
    <w:rsid w:val="00A35629"/>
    <w:rsid w:val="00A37131"/>
    <w:rsid w:val="00A3729F"/>
    <w:rsid w:val="00A3740B"/>
    <w:rsid w:val="00A41BCA"/>
    <w:rsid w:val="00A42E28"/>
    <w:rsid w:val="00A4444F"/>
    <w:rsid w:val="00A44931"/>
    <w:rsid w:val="00A44A3A"/>
    <w:rsid w:val="00A468F9"/>
    <w:rsid w:val="00A53757"/>
    <w:rsid w:val="00A57123"/>
    <w:rsid w:val="00A60840"/>
    <w:rsid w:val="00A609DC"/>
    <w:rsid w:val="00A61F58"/>
    <w:rsid w:val="00A622CA"/>
    <w:rsid w:val="00A6694F"/>
    <w:rsid w:val="00A67929"/>
    <w:rsid w:val="00A73705"/>
    <w:rsid w:val="00A803CD"/>
    <w:rsid w:val="00A80D93"/>
    <w:rsid w:val="00A82448"/>
    <w:rsid w:val="00A82883"/>
    <w:rsid w:val="00A8390A"/>
    <w:rsid w:val="00A841C2"/>
    <w:rsid w:val="00A84981"/>
    <w:rsid w:val="00A85D4B"/>
    <w:rsid w:val="00A87EB1"/>
    <w:rsid w:val="00A9127D"/>
    <w:rsid w:val="00AA0649"/>
    <w:rsid w:val="00AA2EB1"/>
    <w:rsid w:val="00AA3B54"/>
    <w:rsid w:val="00AA47D7"/>
    <w:rsid w:val="00AB0F7B"/>
    <w:rsid w:val="00AB1236"/>
    <w:rsid w:val="00AB3415"/>
    <w:rsid w:val="00AB3936"/>
    <w:rsid w:val="00AB6231"/>
    <w:rsid w:val="00AC2C00"/>
    <w:rsid w:val="00AC3463"/>
    <w:rsid w:val="00AC3875"/>
    <w:rsid w:val="00AC789A"/>
    <w:rsid w:val="00AD1336"/>
    <w:rsid w:val="00AD3F5A"/>
    <w:rsid w:val="00AD4530"/>
    <w:rsid w:val="00AD5249"/>
    <w:rsid w:val="00AD539A"/>
    <w:rsid w:val="00AD6F0E"/>
    <w:rsid w:val="00AD7835"/>
    <w:rsid w:val="00AD7F7F"/>
    <w:rsid w:val="00AE0CE0"/>
    <w:rsid w:val="00AE143D"/>
    <w:rsid w:val="00AE6A7F"/>
    <w:rsid w:val="00AE7571"/>
    <w:rsid w:val="00AF021A"/>
    <w:rsid w:val="00AF064E"/>
    <w:rsid w:val="00AF4E99"/>
    <w:rsid w:val="00B04E6D"/>
    <w:rsid w:val="00B0725A"/>
    <w:rsid w:val="00B100B6"/>
    <w:rsid w:val="00B10C61"/>
    <w:rsid w:val="00B17A5C"/>
    <w:rsid w:val="00B2088A"/>
    <w:rsid w:val="00B221F2"/>
    <w:rsid w:val="00B23509"/>
    <w:rsid w:val="00B23E05"/>
    <w:rsid w:val="00B3098D"/>
    <w:rsid w:val="00B30A5E"/>
    <w:rsid w:val="00B331A3"/>
    <w:rsid w:val="00B3514F"/>
    <w:rsid w:val="00B3587C"/>
    <w:rsid w:val="00B4007E"/>
    <w:rsid w:val="00B46701"/>
    <w:rsid w:val="00B479E9"/>
    <w:rsid w:val="00B47C67"/>
    <w:rsid w:val="00B56133"/>
    <w:rsid w:val="00B627DB"/>
    <w:rsid w:val="00B657B1"/>
    <w:rsid w:val="00B66093"/>
    <w:rsid w:val="00B66AE6"/>
    <w:rsid w:val="00B71166"/>
    <w:rsid w:val="00B7382F"/>
    <w:rsid w:val="00B74D0A"/>
    <w:rsid w:val="00B7623D"/>
    <w:rsid w:val="00B80BD8"/>
    <w:rsid w:val="00B9267E"/>
    <w:rsid w:val="00B9278A"/>
    <w:rsid w:val="00B93092"/>
    <w:rsid w:val="00B93D4B"/>
    <w:rsid w:val="00B949CE"/>
    <w:rsid w:val="00B95772"/>
    <w:rsid w:val="00B96342"/>
    <w:rsid w:val="00B963C8"/>
    <w:rsid w:val="00B9713D"/>
    <w:rsid w:val="00B9767D"/>
    <w:rsid w:val="00B97E8E"/>
    <w:rsid w:val="00BA0B82"/>
    <w:rsid w:val="00BA0E31"/>
    <w:rsid w:val="00BA1997"/>
    <w:rsid w:val="00BA1F69"/>
    <w:rsid w:val="00BA30F5"/>
    <w:rsid w:val="00BA7251"/>
    <w:rsid w:val="00BA7BC2"/>
    <w:rsid w:val="00BB05F3"/>
    <w:rsid w:val="00BB0689"/>
    <w:rsid w:val="00BB0ED9"/>
    <w:rsid w:val="00BB39D8"/>
    <w:rsid w:val="00BB3C9B"/>
    <w:rsid w:val="00BB3D19"/>
    <w:rsid w:val="00BB4DDA"/>
    <w:rsid w:val="00BB74B0"/>
    <w:rsid w:val="00BC0063"/>
    <w:rsid w:val="00BC0065"/>
    <w:rsid w:val="00BC2FC6"/>
    <w:rsid w:val="00BC34D0"/>
    <w:rsid w:val="00BC4BC1"/>
    <w:rsid w:val="00BC66A8"/>
    <w:rsid w:val="00BC7DE6"/>
    <w:rsid w:val="00BD0135"/>
    <w:rsid w:val="00BD09FB"/>
    <w:rsid w:val="00BD1CC1"/>
    <w:rsid w:val="00BD2160"/>
    <w:rsid w:val="00BD2A8F"/>
    <w:rsid w:val="00BD3805"/>
    <w:rsid w:val="00BD3EAE"/>
    <w:rsid w:val="00BD470B"/>
    <w:rsid w:val="00BD5259"/>
    <w:rsid w:val="00BE0FA7"/>
    <w:rsid w:val="00BE2495"/>
    <w:rsid w:val="00BE3CCE"/>
    <w:rsid w:val="00BE4789"/>
    <w:rsid w:val="00BF0421"/>
    <w:rsid w:val="00BF06BC"/>
    <w:rsid w:val="00BF372E"/>
    <w:rsid w:val="00BF3A7E"/>
    <w:rsid w:val="00BF3E33"/>
    <w:rsid w:val="00BF5746"/>
    <w:rsid w:val="00BF645E"/>
    <w:rsid w:val="00BF6E91"/>
    <w:rsid w:val="00C01974"/>
    <w:rsid w:val="00C025D1"/>
    <w:rsid w:val="00C05763"/>
    <w:rsid w:val="00C0671B"/>
    <w:rsid w:val="00C0745D"/>
    <w:rsid w:val="00C11623"/>
    <w:rsid w:val="00C13CDA"/>
    <w:rsid w:val="00C20D8A"/>
    <w:rsid w:val="00C21701"/>
    <w:rsid w:val="00C24BC7"/>
    <w:rsid w:val="00C32308"/>
    <w:rsid w:val="00C334EB"/>
    <w:rsid w:val="00C33C37"/>
    <w:rsid w:val="00C34DA2"/>
    <w:rsid w:val="00C362E8"/>
    <w:rsid w:val="00C37382"/>
    <w:rsid w:val="00C3749B"/>
    <w:rsid w:val="00C406B2"/>
    <w:rsid w:val="00C41F96"/>
    <w:rsid w:val="00C43940"/>
    <w:rsid w:val="00C4394D"/>
    <w:rsid w:val="00C46CA5"/>
    <w:rsid w:val="00C529B7"/>
    <w:rsid w:val="00C54B05"/>
    <w:rsid w:val="00C607BC"/>
    <w:rsid w:val="00C64C25"/>
    <w:rsid w:val="00C65663"/>
    <w:rsid w:val="00C65D05"/>
    <w:rsid w:val="00C70083"/>
    <w:rsid w:val="00C71278"/>
    <w:rsid w:val="00C738E9"/>
    <w:rsid w:val="00C82630"/>
    <w:rsid w:val="00C83F5D"/>
    <w:rsid w:val="00C85507"/>
    <w:rsid w:val="00C867EF"/>
    <w:rsid w:val="00C96E01"/>
    <w:rsid w:val="00C97861"/>
    <w:rsid w:val="00CA46F9"/>
    <w:rsid w:val="00CA5E14"/>
    <w:rsid w:val="00CB3C75"/>
    <w:rsid w:val="00CB750A"/>
    <w:rsid w:val="00CC32CC"/>
    <w:rsid w:val="00CC5413"/>
    <w:rsid w:val="00CC6A37"/>
    <w:rsid w:val="00CD037D"/>
    <w:rsid w:val="00CD0B37"/>
    <w:rsid w:val="00CD2023"/>
    <w:rsid w:val="00CD2095"/>
    <w:rsid w:val="00CD2C30"/>
    <w:rsid w:val="00CD39C1"/>
    <w:rsid w:val="00CD3B50"/>
    <w:rsid w:val="00CD5846"/>
    <w:rsid w:val="00CE17EC"/>
    <w:rsid w:val="00CE3189"/>
    <w:rsid w:val="00CE69FC"/>
    <w:rsid w:val="00CE6FEA"/>
    <w:rsid w:val="00CF6F51"/>
    <w:rsid w:val="00D01AA8"/>
    <w:rsid w:val="00D02281"/>
    <w:rsid w:val="00D04EDE"/>
    <w:rsid w:val="00D0734A"/>
    <w:rsid w:val="00D102A7"/>
    <w:rsid w:val="00D10A25"/>
    <w:rsid w:val="00D12794"/>
    <w:rsid w:val="00D12C06"/>
    <w:rsid w:val="00D12F82"/>
    <w:rsid w:val="00D13ED5"/>
    <w:rsid w:val="00D156B2"/>
    <w:rsid w:val="00D159CF"/>
    <w:rsid w:val="00D17C1C"/>
    <w:rsid w:val="00D20A3A"/>
    <w:rsid w:val="00D24C13"/>
    <w:rsid w:val="00D278F2"/>
    <w:rsid w:val="00D27BD0"/>
    <w:rsid w:val="00D30F7B"/>
    <w:rsid w:val="00D321B6"/>
    <w:rsid w:val="00D321F1"/>
    <w:rsid w:val="00D33BC8"/>
    <w:rsid w:val="00D35BFB"/>
    <w:rsid w:val="00D415DD"/>
    <w:rsid w:val="00D42B5B"/>
    <w:rsid w:val="00D4452D"/>
    <w:rsid w:val="00D512B0"/>
    <w:rsid w:val="00D51636"/>
    <w:rsid w:val="00D530CE"/>
    <w:rsid w:val="00D53977"/>
    <w:rsid w:val="00D57ED4"/>
    <w:rsid w:val="00D60563"/>
    <w:rsid w:val="00D611EB"/>
    <w:rsid w:val="00D61308"/>
    <w:rsid w:val="00D635D1"/>
    <w:rsid w:val="00D65CE2"/>
    <w:rsid w:val="00D6689D"/>
    <w:rsid w:val="00D669C3"/>
    <w:rsid w:val="00D70E8E"/>
    <w:rsid w:val="00D724E1"/>
    <w:rsid w:val="00D736FE"/>
    <w:rsid w:val="00D74BA3"/>
    <w:rsid w:val="00D7517A"/>
    <w:rsid w:val="00D76B20"/>
    <w:rsid w:val="00D773A3"/>
    <w:rsid w:val="00D81AFF"/>
    <w:rsid w:val="00D81BAC"/>
    <w:rsid w:val="00D81DF2"/>
    <w:rsid w:val="00D8286A"/>
    <w:rsid w:val="00D85671"/>
    <w:rsid w:val="00D866B1"/>
    <w:rsid w:val="00D86930"/>
    <w:rsid w:val="00D873BF"/>
    <w:rsid w:val="00D87F0F"/>
    <w:rsid w:val="00D94289"/>
    <w:rsid w:val="00D94EAF"/>
    <w:rsid w:val="00DA5215"/>
    <w:rsid w:val="00DA70E7"/>
    <w:rsid w:val="00DB10C4"/>
    <w:rsid w:val="00DB3E8E"/>
    <w:rsid w:val="00DB3FA0"/>
    <w:rsid w:val="00DB5F85"/>
    <w:rsid w:val="00DC0667"/>
    <w:rsid w:val="00DC2D43"/>
    <w:rsid w:val="00DC2FFC"/>
    <w:rsid w:val="00DC35F4"/>
    <w:rsid w:val="00DD0671"/>
    <w:rsid w:val="00DD3C27"/>
    <w:rsid w:val="00DD4EE8"/>
    <w:rsid w:val="00DD60B4"/>
    <w:rsid w:val="00DD6AA0"/>
    <w:rsid w:val="00DE0373"/>
    <w:rsid w:val="00DE0686"/>
    <w:rsid w:val="00DE0AF1"/>
    <w:rsid w:val="00DE4219"/>
    <w:rsid w:val="00DF1F61"/>
    <w:rsid w:val="00DF2A15"/>
    <w:rsid w:val="00DF2F8A"/>
    <w:rsid w:val="00DF4B39"/>
    <w:rsid w:val="00DF57D9"/>
    <w:rsid w:val="00DF78B4"/>
    <w:rsid w:val="00E00608"/>
    <w:rsid w:val="00E0105E"/>
    <w:rsid w:val="00E03570"/>
    <w:rsid w:val="00E036B9"/>
    <w:rsid w:val="00E04BB0"/>
    <w:rsid w:val="00E05361"/>
    <w:rsid w:val="00E06136"/>
    <w:rsid w:val="00E11407"/>
    <w:rsid w:val="00E12112"/>
    <w:rsid w:val="00E12C0F"/>
    <w:rsid w:val="00E13190"/>
    <w:rsid w:val="00E13DAB"/>
    <w:rsid w:val="00E14C9E"/>
    <w:rsid w:val="00E156FE"/>
    <w:rsid w:val="00E169A6"/>
    <w:rsid w:val="00E22423"/>
    <w:rsid w:val="00E233CA"/>
    <w:rsid w:val="00E267B2"/>
    <w:rsid w:val="00E26912"/>
    <w:rsid w:val="00E32DC6"/>
    <w:rsid w:val="00E33232"/>
    <w:rsid w:val="00E452F1"/>
    <w:rsid w:val="00E4537E"/>
    <w:rsid w:val="00E462FF"/>
    <w:rsid w:val="00E51325"/>
    <w:rsid w:val="00E53716"/>
    <w:rsid w:val="00E53A97"/>
    <w:rsid w:val="00E54E38"/>
    <w:rsid w:val="00E57FF5"/>
    <w:rsid w:val="00E620FB"/>
    <w:rsid w:val="00E62D96"/>
    <w:rsid w:val="00E63572"/>
    <w:rsid w:val="00E66A80"/>
    <w:rsid w:val="00E66AF6"/>
    <w:rsid w:val="00E703BC"/>
    <w:rsid w:val="00E71A1F"/>
    <w:rsid w:val="00E727D1"/>
    <w:rsid w:val="00E72DC8"/>
    <w:rsid w:val="00E81782"/>
    <w:rsid w:val="00E91E64"/>
    <w:rsid w:val="00E922A5"/>
    <w:rsid w:val="00E92B6E"/>
    <w:rsid w:val="00E92C25"/>
    <w:rsid w:val="00E94961"/>
    <w:rsid w:val="00E94BD7"/>
    <w:rsid w:val="00E94FFF"/>
    <w:rsid w:val="00EA76BF"/>
    <w:rsid w:val="00EB5380"/>
    <w:rsid w:val="00EB571C"/>
    <w:rsid w:val="00EB62B8"/>
    <w:rsid w:val="00EC173B"/>
    <w:rsid w:val="00EC2C53"/>
    <w:rsid w:val="00EC3A28"/>
    <w:rsid w:val="00ED2ABB"/>
    <w:rsid w:val="00ED4543"/>
    <w:rsid w:val="00EE0AFC"/>
    <w:rsid w:val="00EE153D"/>
    <w:rsid w:val="00EE1D02"/>
    <w:rsid w:val="00EE2A6D"/>
    <w:rsid w:val="00EE31B5"/>
    <w:rsid w:val="00EF0B4B"/>
    <w:rsid w:val="00EF0E67"/>
    <w:rsid w:val="00EF0EF1"/>
    <w:rsid w:val="00EF2CB4"/>
    <w:rsid w:val="00EF321D"/>
    <w:rsid w:val="00EF361D"/>
    <w:rsid w:val="00EF3E34"/>
    <w:rsid w:val="00EF3FDE"/>
    <w:rsid w:val="00EF503F"/>
    <w:rsid w:val="00F01082"/>
    <w:rsid w:val="00F07292"/>
    <w:rsid w:val="00F116BA"/>
    <w:rsid w:val="00F1218C"/>
    <w:rsid w:val="00F144D9"/>
    <w:rsid w:val="00F207D4"/>
    <w:rsid w:val="00F2113A"/>
    <w:rsid w:val="00F21B9E"/>
    <w:rsid w:val="00F254A4"/>
    <w:rsid w:val="00F255B4"/>
    <w:rsid w:val="00F261E6"/>
    <w:rsid w:val="00F31E6F"/>
    <w:rsid w:val="00F32374"/>
    <w:rsid w:val="00F330B0"/>
    <w:rsid w:val="00F33974"/>
    <w:rsid w:val="00F350EA"/>
    <w:rsid w:val="00F35EA6"/>
    <w:rsid w:val="00F36A0E"/>
    <w:rsid w:val="00F36F3B"/>
    <w:rsid w:val="00F3785C"/>
    <w:rsid w:val="00F40110"/>
    <w:rsid w:val="00F41D33"/>
    <w:rsid w:val="00F42ECD"/>
    <w:rsid w:val="00F46731"/>
    <w:rsid w:val="00F475DC"/>
    <w:rsid w:val="00F47ED1"/>
    <w:rsid w:val="00F5091D"/>
    <w:rsid w:val="00F50D85"/>
    <w:rsid w:val="00F50DB3"/>
    <w:rsid w:val="00F5125B"/>
    <w:rsid w:val="00F519EB"/>
    <w:rsid w:val="00F51B5C"/>
    <w:rsid w:val="00F5727D"/>
    <w:rsid w:val="00F6172E"/>
    <w:rsid w:val="00F61DA2"/>
    <w:rsid w:val="00F63552"/>
    <w:rsid w:val="00F65888"/>
    <w:rsid w:val="00F67E3D"/>
    <w:rsid w:val="00F7213A"/>
    <w:rsid w:val="00F808EA"/>
    <w:rsid w:val="00F8108E"/>
    <w:rsid w:val="00F81AA4"/>
    <w:rsid w:val="00F825E1"/>
    <w:rsid w:val="00F8278E"/>
    <w:rsid w:val="00F82B75"/>
    <w:rsid w:val="00F850A2"/>
    <w:rsid w:val="00F85E58"/>
    <w:rsid w:val="00F9229D"/>
    <w:rsid w:val="00F929B1"/>
    <w:rsid w:val="00F96090"/>
    <w:rsid w:val="00F9634D"/>
    <w:rsid w:val="00FA2044"/>
    <w:rsid w:val="00FA478D"/>
    <w:rsid w:val="00FA57A0"/>
    <w:rsid w:val="00FA6BF4"/>
    <w:rsid w:val="00FB3D36"/>
    <w:rsid w:val="00FB4B60"/>
    <w:rsid w:val="00FB6772"/>
    <w:rsid w:val="00FB7105"/>
    <w:rsid w:val="00FC0DAD"/>
    <w:rsid w:val="00FC1EED"/>
    <w:rsid w:val="00FC3081"/>
    <w:rsid w:val="00FC4402"/>
    <w:rsid w:val="00FC6ADE"/>
    <w:rsid w:val="00FD00B4"/>
    <w:rsid w:val="00FD20E6"/>
    <w:rsid w:val="00FD3F57"/>
    <w:rsid w:val="00FD4348"/>
    <w:rsid w:val="00FE20E0"/>
    <w:rsid w:val="00FE3193"/>
    <w:rsid w:val="00FE506B"/>
    <w:rsid w:val="00FF2404"/>
    <w:rsid w:val="00FF3CED"/>
    <w:rsid w:val="00FF6B2C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72F"/>
  </w:style>
  <w:style w:type="paragraph" w:styleId="1">
    <w:name w:val="heading 1"/>
    <w:basedOn w:val="a"/>
    <w:next w:val="a"/>
    <w:qFormat/>
    <w:rsid w:val="00C7127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71278"/>
    <w:pPr>
      <w:keepNext/>
      <w:jc w:val="center"/>
      <w:outlineLvl w:val="1"/>
    </w:pPr>
    <w:rPr>
      <w:b/>
      <w:caps/>
      <w:spacing w:val="40"/>
      <w:sz w:val="28"/>
    </w:rPr>
  </w:style>
  <w:style w:type="paragraph" w:styleId="3">
    <w:name w:val="heading 3"/>
    <w:basedOn w:val="a"/>
    <w:next w:val="a"/>
    <w:qFormat/>
    <w:rsid w:val="00C7127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C71278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7127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71278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71278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C71278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71278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71278"/>
    <w:pPr>
      <w:jc w:val="both"/>
    </w:pPr>
    <w:rPr>
      <w:sz w:val="28"/>
    </w:rPr>
  </w:style>
  <w:style w:type="paragraph" w:styleId="a3">
    <w:name w:val="Body Text"/>
    <w:basedOn w:val="a"/>
    <w:link w:val="a4"/>
    <w:rsid w:val="00C71278"/>
    <w:pPr>
      <w:jc w:val="both"/>
    </w:pPr>
    <w:rPr>
      <w:sz w:val="22"/>
    </w:rPr>
  </w:style>
  <w:style w:type="paragraph" w:styleId="30">
    <w:name w:val="Body Text 3"/>
    <w:basedOn w:val="a"/>
    <w:rsid w:val="00C71278"/>
    <w:pPr>
      <w:jc w:val="center"/>
    </w:pPr>
    <w:rPr>
      <w:sz w:val="24"/>
    </w:rPr>
  </w:style>
  <w:style w:type="character" w:styleId="a5">
    <w:name w:val="annotation reference"/>
    <w:semiHidden/>
    <w:rsid w:val="00C71278"/>
    <w:rPr>
      <w:sz w:val="16"/>
      <w:szCs w:val="16"/>
    </w:rPr>
  </w:style>
  <w:style w:type="paragraph" w:styleId="a6">
    <w:name w:val="annotation text"/>
    <w:basedOn w:val="a"/>
    <w:semiHidden/>
    <w:rsid w:val="00C71278"/>
  </w:style>
  <w:style w:type="character" w:styleId="a7">
    <w:name w:val="Hyperlink"/>
    <w:rsid w:val="00C71278"/>
    <w:rPr>
      <w:color w:val="0000FF"/>
      <w:u w:val="single"/>
    </w:rPr>
  </w:style>
  <w:style w:type="paragraph" w:styleId="22">
    <w:name w:val="Body Text Indent 2"/>
    <w:basedOn w:val="a"/>
    <w:link w:val="23"/>
    <w:rsid w:val="00C71278"/>
    <w:pPr>
      <w:ind w:firstLine="708"/>
      <w:jc w:val="both"/>
    </w:pPr>
    <w:rPr>
      <w:sz w:val="28"/>
      <w:szCs w:val="24"/>
    </w:rPr>
  </w:style>
  <w:style w:type="paragraph" w:styleId="a8">
    <w:name w:val="Body Text Indent"/>
    <w:basedOn w:val="a"/>
    <w:rsid w:val="00C71278"/>
    <w:pPr>
      <w:ind w:left="4956"/>
    </w:pPr>
    <w:rPr>
      <w:b/>
      <w:bCs/>
      <w:sz w:val="28"/>
      <w:szCs w:val="24"/>
    </w:rPr>
  </w:style>
  <w:style w:type="table" w:styleId="a9">
    <w:name w:val="Table Grid"/>
    <w:basedOn w:val="a1"/>
    <w:uiPriority w:val="39"/>
    <w:rsid w:val="00950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D7BCB"/>
    <w:rPr>
      <w:rFonts w:ascii="Tahoma" w:hAnsi="Tahoma" w:cs="Tahoma"/>
      <w:sz w:val="16"/>
      <w:szCs w:val="16"/>
    </w:rPr>
  </w:style>
  <w:style w:type="character" w:styleId="ab">
    <w:name w:val="Strong"/>
    <w:qFormat/>
    <w:rsid w:val="00046A3C"/>
    <w:rPr>
      <w:b/>
      <w:bCs/>
    </w:rPr>
  </w:style>
  <w:style w:type="paragraph" w:customStyle="1" w:styleId="ConsPlusNonformat">
    <w:name w:val="ConsPlusNonformat"/>
    <w:rsid w:val="009801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semiHidden/>
    <w:rsid w:val="00855522"/>
    <w:pPr>
      <w:ind w:left="567" w:right="567"/>
      <w:jc w:val="center"/>
    </w:pPr>
    <w:rPr>
      <w:b/>
      <w:caps/>
      <w:sz w:val="28"/>
      <w:szCs w:val="28"/>
    </w:rPr>
  </w:style>
  <w:style w:type="character" w:customStyle="1" w:styleId="21">
    <w:name w:val="Основной текст 2 Знак"/>
    <w:link w:val="20"/>
    <w:rsid w:val="00855522"/>
    <w:rPr>
      <w:sz w:val="28"/>
      <w:lang w:val="ru-RU" w:eastAsia="ru-RU" w:bidi="ar-SA"/>
    </w:rPr>
  </w:style>
  <w:style w:type="paragraph" w:styleId="HTML">
    <w:name w:val="HTML Preformatted"/>
    <w:basedOn w:val="a"/>
    <w:rsid w:val="006A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1">
    <w:name w:val="Знак3 Знак Знак Знак"/>
    <w:basedOn w:val="a"/>
    <w:next w:val="2"/>
    <w:autoRedefine/>
    <w:rsid w:val="00031636"/>
    <w:pPr>
      <w:spacing w:after="160" w:line="240" w:lineRule="exact"/>
    </w:pPr>
    <w:rPr>
      <w:sz w:val="24"/>
      <w:lang w:val="en-US" w:eastAsia="en-US"/>
    </w:rPr>
  </w:style>
  <w:style w:type="character" w:customStyle="1" w:styleId="a4">
    <w:name w:val="Основной текст Знак"/>
    <w:link w:val="a3"/>
    <w:rsid w:val="00D724E1"/>
    <w:rPr>
      <w:sz w:val="22"/>
    </w:rPr>
  </w:style>
  <w:style w:type="character" w:customStyle="1" w:styleId="23">
    <w:name w:val="Основной текст с отступом 2 Знак"/>
    <w:link w:val="22"/>
    <w:rsid w:val="00D724E1"/>
    <w:rPr>
      <w:sz w:val="28"/>
      <w:szCs w:val="24"/>
    </w:rPr>
  </w:style>
  <w:style w:type="paragraph" w:styleId="ad">
    <w:name w:val="header"/>
    <w:basedOn w:val="a"/>
    <w:link w:val="ae"/>
    <w:rsid w:val="00F810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8108E"/>
  </w:style>
  <w:style w:type="paragraph" w:styleId="af">
    <w:name w:val="footer"/>
    <w:basedOn w:val="a"/>
    <w:link w:val="af0"/>
    <w:rsid w:val="00F810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8108E"/>
  </w:style>
  <w:style w:type="paragraph" w:styleId="af1">
    <w:name w:val="List Paragraph"/>
    <w:basedOn w:val="a"/>
    <w:uiPriority w:val="34"/>
    <w:qFormat/>
    <w:rsid w:val="00662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72F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3">
    <w:name w:val="Body Text"/>
    <w:basedOn w:val="a"/>
    <w:link w:val="a4"/>
    <w:pPr>
      <w:jc w:val="both"/>
    </w:pPr>
    <w:rPr>
      <w:sz w:val="22"/>
    </w:rPr>
  </w:style>
  <w:style w:type="paragraph" w:styleId="30">
    <w:name w:val="Body Text 3"/>
    <w:basedOn w:val="a"/>
    <w:pPr>
      <w:jc w:val="center"/>
    </w:pPr>
    <w:rPr>
      <w:sz w:val="24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</w:style>
  <w:style w:type="character" w:styleId="a7">
    <w:name w:val="Hyperlink"/>
    <w:rPr>
      <w:color w:val="0000FF"/>
      <w:u w:val="single"/>
    </w:rPr>
  </w:style>
  <w:style w:type="paragraph" w:styleId="22">
    <w:name w:val="Body Text Indent 2"/>
    <w:basedOn w:val="a"/>
    <w:link w:val="23"/>
    <w:pPr>
      <w:ind w:firstLine="708"/>
      <w:jc w:val="both"/>
    </w:pPr>
    <w:rPr>
      <w:sz w:val="28"/>
      <w:szCs w:val="24"/>
    </w:rPr>
  </w:style>
  <w:style w:type="paragraph" w:styleId="a8">
    <w:name w:val="Body Text Indent"/>
    <w:basedOn w:val="a"/>
    <w:pPr>
      <w:ind w:left="4956"/>
    </w:pPr>
    <w:rPr>
      <w:b/>
      <w:bCs/>
      <w:sz w:val="28"/>
      <w:szCs w:val="24"/>
    </w:rPr>
  </w:style>
  <w:style w:type="table" w:styleId="a9">
    <w:name w:val="Table Grid"/>
    <w:basedOn w:val="a1"/>
    <w:uiPriority w:val="39"/>
    <w:rsid w:val="00950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D7BCB"/>
    <w:rPr>
      <w:rFonts w:ascii="Tahoma" w:hAnsi="Tahoma" w:cs="Tahoma"/>
      <w:sz w:val="16"/>
      <w:szCs w:val="16"/>
    </w:rPr>
  </w:style>
  <w:style w:type="character" w:styleId="ab">
    <w:name w:val="Strong"/>
    <w:qFormat/>
    <w:rsid w:val="00046A3C"/>
    <w:rPr>
      <w:b/>
      <w:bCs/>
    </w:rPr>
  </w:style>
  <w:style w:type="paragraph" w:customStyle="1" w:styleId="ConsPlusNonformat">
    <w:name w:val="ConsPlusNonformat"/>
    <w:rsid w:val="009801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semiHidden/>
    <w:rsid w:val="00855522"/>
    <w:pPr>
      <w:ind w:left="567" w:right="567"/>
      <w:jc w:val="center"/>
    </w:pPr>
    <w:rPr>
      <w:b/>
      <w:caps/>
      <w:sz w:val="28"/>
      <w:szCs w:val="28"/>
    </w:rPr>
  </w:style>
  <w:style w:type="character" w:customStyle="1" w:styleId="21">
    <w:name w:val="Основной текст 2 Знак"/>
    <w:link w:val="20"/>
    <w:rsid w:val="00855522"/>
    <w:rPr>
      <w:sz w:val="28"/>
      <w:lang w:val="ru-RU" w:eastAsia="ru-RU" w:bidi="ar-SA"/>
    </w:rPr>
  </w:style>
  <w:style w:type="paragraph" w:styleId="HTML">
    <w:name w:val="HTML Preformatted"/>
    <w:basedOn w:val="a"/>
    <w:rsid w:val="006A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1">
    <w:name w:val="Знак3 Знак Знак Знак"/>
    <w:basedOn w:val="a"/>
    <w:next w:val="2"/>
    <w:autoRedefine/>
    <w:rsid w:val="00031636"/>
    <w:pPr>
      <w:spacing w:after="160" w:line="240" w:lineRule="exact"/>
    </w:pPr>
    <w:rPr>
      <w:sz w:val="24"/>
      <w:lang w:val="en-US" w:eastAsia="en-US"/>
    </w:rPr>
  </w:style>
  <w:style w:type="character" w:customStyle="1" w:styleId="a4">
    <w:name w:val="Основной текст Знак"/>
    <w:link w:val="a3"/>
    <w:rsid w:val="00D724E1"/>
    <w:rPr>
      <w:sz w:val="22"/>
    </w:rPr>
  </w:style>
  <w:style w:type="character" w:customStyle="1" w:styleId="23">
    <w:name w:val="Основной текст с отступом 2 Знак"/>
    <w:link w:val="22"/>
    <w:rsid w:val="00D724E1"/>
    <w:rPr>
      <w:sz w:val="28"/>
      <w:szCs w:val="24"/>
    </w:rPr>
  </w:style>
  <w:style w:type="paragraph" w:styleId="ad">
    <w:name w:val="header"/>
    <w:basedOn w:val="a"/>
    <w:link w:val="ae"/>
    <w:rsid w:val="00F810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8108E"/>
  </w:style>
  <w:style w:type="paragraph" w:styleId="af">
    <w:name w:val="footer"/>
    <w:basedOn w:val="a"/>
    <w:link w:val="af0"/>
    <w:rsid w:val="00F810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8108E"/>
  </w:style>
  <w:style w:type="paragraph" w:styleId="af1">
    <w:name w:val="List Paragraph"/>
    <w:basedOn w:val="a"/>
    <w:uiPriority w:val="34"/>
    <w:qFormat/>
    <w:rsid w:val="00662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0AF8-98EC-4979-BA47-D4DE5630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-</Company>
  <LinksUpToDate>false</LinksUpToDate>
  <CharactersWithSpaces>1350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uszn-tinao@mo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</dc:creator>
  <cp:lastModifiedBy>Иван Иванов</cp:lastModifiedBy>
  <cp:revision>4</cp:revision>
  <cp:lastPrinted>2018-09-13T08:23:00Z</cp:lastPrinted>
  <dcterms:created xsi:type="dcterms:W3CDTF">2022-05-16T12:43:00Z</dcterms:created>
  <dcterms:modified xsi:type="dcterms:W3CDTF">2022-05-16T12:51:00Z</dcterms:modified>
</cp:coreProperties>
</file>